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02A" w:rsidRDefault="006230E7" w:rsidP="00155A37">
      <w:pPr>
        <w:rPr>
          <w:sz w:val="24"/>
        </w:rPr>
      </w:pPr>
      <w:bookmarkStart w:id="0" w:name="_GoBack"/>
      <w:bookmarkEnd w:id="0"/>
      <w:r w:rsidRPr="00155A37">
        <w:rPr>
          <w:b/>
          <w:sz w:val="24"/>
        </w:rPr>
        <w:t xml:space="preserve">Príloha č. </w:t>
      </w:r>
      <w:r w:rsidR="00D608A3">
        <w:rPr>
          <w:b/>
          <w:sz w:val="24"/>
        </w:rPr>
        <w:t>1</w:t>
      </w:r>
    </w:p>
    <w:p w:rsidR="00A10AEF" w:rsidRDefault="00A10AEF" w:rsidP="00BA6308">
      <w:pPr>
        <w:jc w:val="center"/>
        <w:rPr>
          <w:sz w:val="24"/>
        </w:rPr>
      </w:pPr>
    </w:p>
    <w:p w:rsidR="00BA6308" w:rsidRPr="00BA6308" w:rsidRDefault="00BA6308" w:rsidP="00BA6308">
      <w:pPr>
        <w:jc w:val="center"/>
        <w:rPr>
          <w:sz w:val="24"/>
        </w:rPr>
      </w:pPr>
      <w:r w:rsidRPr="00BA6308">
        <w:rPr>
          <w:sz w:val="24"/>
        </w:rPr>
        <w:t>Návrh uchádzača</w:t>
      </w:r>
    </w:p>
    <w:p w:rsidR="00BA6308" w:rsidRPr="00BA6308" w:rsidRDefault="00BA6308" w:rsidP="00BA6308">
      <w:pPr>
        <w:jc w:val="center"/>
        <w:rPr>
          <w:b/>
          <w:sz w:val="32"/>
          <w:szCs w:val="32"/>
        </w:rPr>
      </w:pPr>
      <w:r w:rsidRPr="00BA6308">
        <w:rPr>
          <w:b/>
          <w:sz w:val="32"/>
          <w:szCs w:val="32"/>
        </w:rPr>
        <w:t>Cenová ponuka</w:t>
      </w:r>
    </w:p>
    <w:p w:rsidR="00BD45CE" w:rsidRDefault="00BA6308" w:rsidP="00BA6308">
      <w:pPr>
        <w:jc w:val="center"/>
        <w:rPr>
          <w:b/>
          <w:sz w:val="24"/>
        </w:rPr>
      </w:pPr>
      <w:r w:rsidRPr="00BA6308">
        <w:rPr>
          <w:b/>
          <w:sz w:val="24"/>
        </w:rPr>
        <w:t>„</w:t>
      </w:r>
      <w:proofErr w:type="spellStart"/>
      <w:r w:rsidR="00A10AEF">
        <w:rPr>
          <w:b/>
        </w:rPr>
        <w:t>Pasport</w:t>
      </w:r>
      <w:proofErr w:type="spellEnd"/>
      <w:r w:rsidR="00F62B9D">
        <w:rPr>
          <w:b/>
        </w:rPr>
        <w:t xml:space="preserve"> MŠ</w:t>
      </w:r>
      <w:r w:rsidRPr="00BA6308">
        <w:rPr>
          <w:b/>
          <w:sz w:val="24"/>
        </w:rPr>
        <w:t>“</w:t>
      </w:r>
    </w:p>
    <w:p w:rsidR="00BA6308" w:rsidRDefault="00BA6308" w:rsidP="00155A37">
      <w:pPr>
        <w:rPr>
          <w:b/>
          <w:sz w:val="24"/>
          <w:u w:val="single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954"/>
        <w:gridCol w:w="1276"/>
        <w:gridCol w:w="1275"/>
        <w:gridCol w:w="1134"/>
      </w:tblGrid>
      <w:tr w:rsidR="00A10AEF" w:rsidRPr="00D20BAA" w:rsidTr="00F62B9D">
        <w:tc>
          <w:tcPr>
            <w:tcW w:w="5954" w:type="dxa"/>
            <w:shd w:val="clear" w:color="auto" w:fill="FFFFFF" w:themeFill="background1"/>
          </w:tcPr>
          <w:p w:rsidR="00A10AEF" w:rsidRPr="00F62B9D" w:rsidRDefault="00A10AEF" w:rsidP="00FF22C7">
            <w:pPr>
              <w:jc w:val="center"/>
              <w:rPr>
                <w:rFonts w:cs="ArialNarrow"/>
                <w:b/>
              </w:rPr>
            </w:pPr>
          </w:p>
          <w:p w:rsidR="00A10AEF" w:rsidRPr="00F62B9D" w:rsidRDefault="00A10AEF" w:rsidP="00FF22C7">
            <w:pPr>
              <w:jc w:val="center"/>
              <w:rPr>
                <w:rFonts w:cs="ArialNarrow"/>
                <w:b/>
              </w:rPr>
            </w:pPr>
            <w:r w:rsidRPr="00F62B9D">
              <w:rPr>
                <w:rFonts w:cs="ArialNarrow"/>
                <w:b/>
              </w:rPr>
              <w:t>Predmet</w:t>
            </w:r>
          </w:p>
        </w:tc>
        <w:tc>
          <w:tcPr>
            <w:tcW w:w="1276" w:type="dxa"/>
            <w:shd w:val="clear" w:color="auto" w:fill="FFFFFF" w:themeFill="background1"/>
          </w:tcPr>
          <w:p w:rsidR="00A10AEF" w:rsidRPr="00F62B9D" w:rsidRDefault="00A10AEF" w:rsidP="00FF22C7">
            <w:pPr>
              <w:jc w:val="center"/>
              <w:rPr>
                <w:rFonts w:cs="ArialNarrow"/>
                <w:b/>
              </w:rPr>
            </w:pPr>
          </w:p>
          <w:p w:rsidR="00A10AEF" w:rsidRPr="00F62B9D" w:rsidRDefault="00A10AEF" w:rsidP="00FF22C7">
            <w:pPr>
              <w:jc w:val="center"/>
              <w:rPr>
                <w:rFonts w:cs="ArialNarrow"/>
                <w:b/>
              </w:rPr>
            </w:pPr>
            <w:r w:rsidRPr="00F62B9D">
              <w:rPr>
                <w:rFonts w:cs="ArialNarrow"/>
                <w:b/>
              </w:rPr>
              <w:t>Cena bez DPH</w:t>
            </w:r>
          </w:p>
        </w:tc>
        <w:tc>
          <w:tcPr>
            <w:tcW w:w="1275" w:type="dxa"/>
            <w:shd w:val="clear" w:color="auto" w:fill="FFFFFF" w:themeFill="background1"/>
          </w:tcPr>
          <w:p w:rsidR="00A10AEF" w:rsidRPr="00F62B9D" w:rsidRDefault="00A10AEF" w:rsidP="00FF22C7">
            <w:pPr>
              <w:jc w:val="center"/>
              <w:rPr>
                <w:rFonts w:cs="ArialNarrow"/>
                <w:b/>
              </w:rPr>
            </w:pPr>
          </w:p>
          <w:p w:rsidR="00A10AEF" w:rsidRPr="00F62B9D" w:rsidRDefault="00A10AEF" w:rsidP="00FF22C7">
            <w:pPr>
              <w:jc w:val="center"/>
              <w:rPr>
                <w:rFonts w:cs="ArialNarrow"/>
                <w:b/>
              </w:rPr>
            </w:pPr>
            <w:r w:rsidRPr="00F62B9D">
              <w:rPr>
                <w:rFonts w:cs="ArialNarrow"/>
                <w:b/>
              </w:rPr>
              <w:t>20% DPH</w:t>
            </w:r>
          </w:p>
        </w:tc>
        <w:tc>
          <w:tcPr>
            <w:tcW w:w="1134" w:type="dxa"/>
            <w:shd w:val="clear" w:color="auto" w:fill="FFFFFF" w:themeFill="background1"/>
          </w:tcPr>
          <w:p w:rsidR="00A10AEF" w:rsidRPr="00F62B9D" w:rsidRDefault="00A10AEF" w:rsidP="00FF22C7">
            <w:pPr>
              <w:jc w:val="center"/>
              <w:rPr>
                <w:rFonts w:cs="ArialNarrow"/>
                <w:b/>
              </w:rPr>
            </w:pPr>
          </w:p>
          <w:p w:rsidR="00A10AEF" w:rsidRPr="00F62B9D" w:rsidRDefault="00A10AEF" w:rsidP="00FF22C7">
            <w:pPr>
              <w:jc w:val="center"/>
              <w:rPr>
                <w:rFonts w:cs="ArialNarrow"/>
                <w:b/>
              </w:rPr>
            </w:pPr>
            <w:r w:rsidRPr="00F62B9D">
              <w:rPr>
                <w:rFonts w:cs="ArialNarrow"/>
                <w:b/>
              </w:rPr>
              <w:t>Cena s DPH</w:t>
            </w:r>
          </w:p>
          <w:p w:rsidR="00A10AEF" w:rsidRPr="00F62B9D" w:rsidRDefault="00A10AEF" w:rsidP="00FF22C7">
            <w:pPr>
              <w:jc w:val="center"/>
              <w:rPr>
                <w:rFonts w:cs="ArialNarrow"/>
                <w:b/>
              </w:rPr>
            </w:pPr>
          </w:p>
        </w:tc>
      </w:tr>
      <w:tr w:rsidR="00A10AEF" w:rsidRPr="00D20BAA" w:rsidTr="00A10AEF">
        <w:tc>
          <w:tcPr>
            <w:tcW w:w="5954" w:type="dxa"/>
            <w:shd w:val="clear" w:color="auto" w:fill="auto"/>
            <w:vAlign w:val="center"/>
          </w:tcPr>
          <w:p w:rsidR="00A10AEF" w:rsidRPr="00F62B9D" w:rsidRDefault="00A10AEF" w:rsidP="00B32E8B">
            <w:pPr>
              <w:jc w:val="left"/>
              <w:rPr>
                <w:rFonts w:cs="ArialNarrow"/>
                <w:i/>
                <w:szCs w:val="22"/>
              </w:rPr>
            </w:pPr>
            <w:r w:rsidRPr="00F62B9D">
              <w:t>MŠ Bystrická 1, Pezinok</w:t>
            </w:r>
          </w:p>
        </w:tc>
        <w:tc>
          <w:tcPr>
            <w:tcW w:w="1276" w:type="dxa"/>
          </w:tcPr>
          <w:p w:rsidR="00A10AEF" w:rsidRPr="00F62B9D" w:rsidRDefault="00A10AEF" w:rsidP="00FF22C7">
            <w:pPr>
              <w:rPr>
                <w:rFonts w:cs="ArialNarrow"/>
              </w:rPr>
            </w:pPr>
          </w:p>
        </w:tc>
        <w:tc>
          <w:tcPr>
            <w:tcW w:w="1275" w:type="dxa"/>
          </w:tcPr>
          <w:p w:rsidR="00A10AEF" w:rsidRPr="00F62B9D" w:rsidRDefault="00A10AEF" w:rsidP="00FF22C7">
            <w:pPr>
              <w:rPr>
                <w:rFonts w:cs="ArialNarrow"/>
              </w:rPr>
            </w:pPr>
          </w:p>
        </w:tc>
        <w:tc>
          <w:tcPr>
            <w:tcW w:w="1134" w:type="dxa"/>
            <w:shd w:val="clear" w:color="auto" w:fill="auto"/>
          </w:tcPr>
          <w:p w:rsidR="00A10AEF" w:rsidRPr="00F62B9D" w:rsidRDefault="00A10AEF" w:rsidP="00FF22C7">
            <w:pPr>
              <w:rPr>
                <w:rFonts w:cs="ArialNarrow"/>
              </w:rPr>
            </w:pPr>
          </w:p>
        </w:tc>
      </w:tr>
      <w:tr w:rsidR="00A10AEF" w:rsidRPr="00D20BAA" w:rsidTr="00A10AEF">
        <w:tc>
          <w:tcPr>
            <w:tcW w:w="5954" w:type="dxa"/>
            <w:shd w:val="clear" w:color="auto" w:fill="auto"/>
            <w:vAlign w:val="center"/>
          </w:tcPr>
          <w:p w:rsidR="00A10AEF" w:rsidRPr="00F62B9D" w:rsidRDefault="00A10AEF" w:rsidP="00B32E8B">
            <w:pPr>
              <w:jc w:val="left"/>
              <w:rPr>
                <w:szCs w:val="22"/>
              </w:rPr>
            </w:pPr>
            <w:r w:rsidRPr="00F62B9D">
              <w:t xml:space="preserve">MŠ gen. </w:t>
            </w:r>
            <w:proofErr w:type="spellStart"/>
            <w:r w:rsidRPr="00F62B9D">
              <w:t>Peknika</w:t>
            </w:r>
            <w:proofErr w:type="spellEnd"/>
            <w:r w:rsidRPr="00F62B9D">
              <w:t xml:space="preserve"> 2, Pezinok</w:t>
            </w:r>
          </w:p>
        </w:tc>
        <w:tc>
          <w:tcPr>
            <w:tcW w:w="1276" w:type="dxa"/>
          </w:tcPr>
          <w:p w:rsidR="00A10AEF" w:rsidRPr="00F62B9D" w:rsidRDefault="00A10AEF" w:rsidP="00FF22C7">
            <w:pPr>
              <w:rPr>
                <w:rFonts w:cs="ArialNarrow"/>
              </w:rPr>
            </w:pPr>
          </w:p>
        </w:tc>
        <w:tc>
          <w:tcPr>
            <w:tcW w:w="1275" w:type="dxa"/>
          </w:tcPr>
          <w:p w:rsidR="00A10AEF" w:rsidRPr="00F62B9D" w:rsidRDefault="00A10AEF" w:rsidP="00FF22C7">
            <w:pPr>
              <w:rPr>
                <w:rFonts w:cs="ArialNarrow"/>
              </w:rPr>
            </w:pPr>
          </w:p>
        </w:tc>
        <w:tc>
          <w:tcPr>
            <w:tcW w:w="1134" w:type="dxa"/>
            <w:shd w:val="clear" w:color="auto" w:fill="auto"/>
          </w:tcPr>
          <w:p w:rsidR="00A10AEF" w:rsidRPr="00F62B9D" w:rsidRDefault="00A10AEF" w:rsidP="00FF22C7">
            <w:pPr>
              <w:rPr>
                <w:rFonts w:cs="ArialNarrow"/>
              </w:rPr>
            </w:pPr>
          </w:p>
        </w:tc>
      </w:tr>
      <w:tr w:rsidR="00A10AEF" w:rsidRPr="00D20BAA" w:rsidTr="00A10AEF">
        <w:tc>
          <w:tcPr>
            <w:tcW w:w="5954" w:type="dxa"/>
            <w:shd w:val="clear" w:color="auto" w:fill="auto"/>
            <w:vAlign w:val="center"/>
          </w:tcPr>
          <w:p w:rsidR="00A10AEF" w:rsidRPr="00F62B9D" w:rsidRDefault="00A10AEF" w:rsidP="00A10AEF">
            <w:pPr>
              <w:jc w:val="left"/>
              <w:rPr>
                <w:szCs w:val="22"/>
              </w:rPr>
            </w:pPr>
            <w:r w:rsidRPr="00F62B9D">
              <w:rPr>
                <w:szCs w:val="22"/>
              </w:rPr>
              <w:t xml:space="preserve">MŠ Svätoplukova 51, Pezinok </w:t>
            </w:r>
          </w:p>
        </w:tc>
        <w:tc>
          <w:tcPr>
            <w:tcW w:w="1276" w:type="dxa"/>
          </w:tcPr>
          <w:p w:rsidR="00A10AEF" w:rsidRPr="00F62B9D" w:rsidRDefault="00A10AEF" w:rsidP="00FF22C7">
            <w:pPr>
              <w:rPr>
                <w:rFonts w:cs="ArialNarrow"/>
              </w:rPr>
            </w:pPr>
          </w:p>
        </w:tc>
        <w:tc>
          <w:tcPr>
            <w:tcW w:w="1275" w:type="dxa"/>
          </w:tcPr>
          <w:p w:rsidR="00A10AEF" w:rsidRPr="00F62B9D" w:rsidRDefault="00A10AEF" w:rsidP="00FF22C7">
            <w:pPr>
              <w:rPr>
                <w:rFonts w:cs="ArialNarrow"/>
              </w:rPr>
            </w:pPr>
          </w:p>
        </w:tc>
        <w:tc>
          <w:tcPr>
            <w:tcW w:w="1134" w:type="dxa"/>
            <w:shd w:val="clear" w:color="auto" w:fill="auto"/>
          </w:tcPr>
          <w:p w:rsidR="00A10AEF" w:rsidRPr="00F62B9D" w:rsidRDefault="00A10AEF" w:rsidP="00FF22C7">
            <w:pPr>
              <w:rPr>
                <w:rFonts w:cs="ArialNarrow"/>
              </w:rPr>
            </w:pPr>
          </w:p>
        </w:tc>
      </w:tr>
      <w:tr w:rsidR="00A10AEF" w:rsidRPr="00D20BAA" w:rsidTr="00A10AEF">
        <w:tc>
          <w:tcPr>
            <w:tcW w:w="5954" w:type="dxa"/>
            <w:shd w:val="clear" w:color="auto" w:fill="auto"/>
            <w:vAlign w:val="center"/>
          </w:tcPr>
          <w:p w:rsidR="00A10AEF" w:rsidRPr="00F62B9D" w:rsidRDefault="00A10AEF" w:rsidP="00B32E8B">
            <w:pPr>
              <w:jc w:val="left"/>
              <w:rPr>
                <w:rStyle w:val="Siln"/>
                <w:b w:val="0"/>
                <w:szCs w:val="22"/>
              </w:rPr>
            </w:pPr>
            <w:r w:rsidRPr="00F62B9D">
              <w:rPr>
                <w:szCs w:val="22"/>
              </w:rPr>
              <w:t xml:space="preserve">MŠ </w:t>
            </w:r>
            <w:proofErr w:type="spellStart"/>
            <w:r w:rsidRPr="00F62B9D">
              <w:rPr>
                <w:szCs w:val="22"/>
              </w:rPr>
              <w:t>Orešie</w:t>
            </w:r>
            <w:proofErr w:type="spellEnd"/>
            <w:r w:rsidRPr="00F62B9D">
              <w:rPr>
                <w:szCs w:val="22"/>
              </w:rPr>
              <w:t xml:space="preserve"> 32,Grinava , Pezinok</w:t>
            </w:r>
          </w:p>
        </w:tc>
        <w:tc>
          <w:tcPr>
            <w:tcW w:w="1276" w:type="dxa"/>
          </w:tcPr>
          <w:p w:rsidR="00A10AEF" w:rsidRPr="00F62B9D" w:rsidRDefault="00A10AEF" w:rsidP="00FF22C7">
            <w:pPr>
              <w:rPr>
                <w:rFonts w:cs="ArialNarrow"/>
              </w:rPr>
            </w:pPr>
          </w:p>
        </w:tc>
        <w:tc>
          <w:tcPr>
            <w:tcW w:w="1275" w:type="dxa"/>
          </w:tcPr>
          <w:p w:rsidR="00A10AEF" w:rsidRPr="00F62B9D" w:rsidRDefault="00A10AEF" w:rsidP="00FF22C7">
            <w:pPr>
              <w:rPr>
                <w:rFonts w:cs="ArialNarrow"/>
              </w:rPr>
            </w:pPr>
          </w:p>
        </w:tc>
        <w:tc>
          <w:tcPr>
            <w:tcW w:w="1134" w:type="dxa"/>
            <w:shd w:val="clear" w:color="auto" w:fill="auto"/>
          </w:tcPr>
          <w:p w:rsidR="00A10AEF" w:rsidRPr="00F62B9D" w:rsidRDefault="00A10AEF" w:rsidP="00FF22C7">
            <w:pPr>
              <w:rPr>
                <w:rFonts w:cs="ArialNarrow"/>
              </w:rPr>
            </w:pPr>
          </w:p>
        </w:tc>
      </w:tr>
      <w:tr w:rsidR="00A10AEF" w:rsidRPr="00D20BAA" w:rsidTr="00A10AEF">
        <w:tc>
          <w:tcPr>
            <w:tcW w:w="5954" w:type="dxa"/>
            <w:shd w:val="clear" w:color="auto" w:fill="auto"/>
            <w:vAlign w:val="center"/>
          </w:tcPr>
          <w:p w:rsidR="00A10AEF" w:rsidRPr="00F62B9D" w:rsidRDefault="00A10AEF" w:rsidP="00B32E8B">
            <w:pPr>
              <w:jc w:val="left"/>
              <w:rPr>
                <w:rStyle w:val="Siln"/>
                <w:b w:val="0"/>
                <w:szCs w:val="22"/>
              </w:rPr>
            </w:pPr>
            <w:r w:rsidRPr="00F62B9D">
              <w:rPr>
                <w:szCs w:val="22"/>
              </w:rPr>
              <w:t>MŠ Záhradná 34, Pezinok</w:t>
            </w:r>
          </w:p>
        </w:tc>
        <w:tc>
          <w:tcPr>
            <w:tcW w:w="1276" w:type="dxa"/>
          </w:tcPr>
          <w:p w:rsidR="00A10AEF" w:rsidRPr="00F62B9D" w:rsidRDefault="00A10AEF" w:rsidP="00FF22C7">
            <w:pPr>
              <w:rPr>
                <w:rFonts w:cs="ArialNarrow"/>
              </w:rPr>
            </w:pPr>
          </w:p>
        </w:tc>
        <w:tc>
          <w:tcPr>
            <w:tcW w:w="1275" w:type="dxa"/>
          </w:tcPr>
          <w:p w:rsidR="00A10AEF" w:rsidRPr="00F62B9D" w:rsidRDefault="00A10AEF" w:rsidP="00FF22C7">
            <w:pPr>
              <w:rPr>
                <w:rFonts w:cs="ArialNarrow"/>
              </w:rPr>
            </w:pPr>
          </w:p>
        </w:tc>
        <w:tc>
          <w:tcPr>
            <w:tcW w:w="1134" w:type="dxa"/>
            <w:shd w:val="clear" w:color="auto" w:fill="auto"/>
          </w:tcPr>
          <w:p w:rsidR="00A10AEF" w:rsidRPr="00F62B9D" w:rsidRDefault="00A10AEF" w:rsidP="00FF22C7">
            <w:pPr>
              <w:rPr>
                <w:rFonts w:cs="ArialNarrow"/>
              </w:rPr>
            </w:pPr>
          </w:p>
        </w:tc>
      </w:tr>
      <w:tr w:rsidR="00A10AEF" w:rsidRPr="00D20BAA" w:rsidTr="00A10AEF">
        <w:tc>
          <w:tcPr>
            <w:tcW w:w="5954" w:type="dxa"/>
            <w:shd w:val="clear" w:color="auto" w:fill="auto"/>
            <w:vAlign w:val="center"/>
          </w:tcPr>
          <w:p w:rsidR="00A10AEF" w:rsidRPr="00F62B9D" w:rsidRDefault="00A10AEF" w:rsidP="00B32E8B">
            <w:pPr>
              <w:jc w:val="left"/>
              <w:rPr>
                <w:rStyle w:val="Siln"/>
                <w:b w:val="0"/>
                <w:szCs w:val="22"/>
              </w:rPr>
            </w:pPr>
            <w:r w:rsidRPr="00F62B9D">
              <w:rPr>
                <w:szCs w:val="22"/>
              </w:rPr>
              <w:t>MŠ Za hradbami 1, Pezinok</w:t>
            </w:r>
          </w:p>
        </w:tc>
        <w:tc>
          <w:tcPr>
            <w:tcW w:w="1276" w:type="dxa"/>
          </w:tcPr>
          <w:p w:rsidR="00A10AEF" w:rsidRPr="00F62B9D" w:rsidRDefault="00A10AEF" w:rsidP="00FF22C7">
            <w:pPr>
              <w:rPr>
                <w:rFonts w:cs="ArialNarrow"/>
              </w:rPr>
            </w:pPr>
          </w:p>
        </w:tc>
        <w:tc>
          <w:tcPr>
            <w:tcW w:w="1275" w:type="dxa"/>
          </w:tcPr>
          <w:p w:rsidR="00A10AEF" w:rsidRPr="00F62B9D" w:rsidRDefault="00A10AEF" w:rsidP="00FF22C7">
            <w:pPr>
              <w:rPr>
                <w:rFonts w:cs="ArialNarrow"/>
              </w:rPr>
            </w:pPr>
          </w:p>
        </w:tc>
        <w:tc>
          <w:tcPr>
            <w:tcW w:w="1134" w:type="dxa"/>
            <w:shd w:val="clear" w:color="auto" w:fill="auto"/>
          </w:tcPr>
          <w:p w:rsidR="00A10AEF" w:rsidRPr="00F62B9D" w:rsidRDefault="00A10AEF" w:rsidP="00FF22C7">
            <w:pPr>
              <w:rPr>
                <w:rFonts w:cs="ArialNarrow"/>
              </w:rPr>
            </w:pPr>
          </w:p>
        </w:tc>
      </w:tr>
      <w:tr w:rsidR="00A10AEF" w:rsidRPr="00D20BAA" w:rsidTr="00A10AEF">
        <w:tc>
          <w:tcPr>
            <w:tcW w:w="5954" w:type="dxa"/>
            <w:shd w:val="clear" w:color="auto" w:fill="auto"/>
            <w:vAlign w:val="center"/>
          </w:tcPr>
          <w:p w:rsidR="00A10AEF" w:rsidRPr="00F62B9D" w:rsidRDefault="00A10AEF" w:rsidP="00B32E8B">
            <w:pPr>
              <w:jc w:val="left"/>
              <w:rPr>
                <w:szCs w:val="22"/>
              </w:rPr>
            </w:pPr>
            <w:r w:rsidRPr="00F62B9D">
              <w:rPr>
                <w:szCs w:val="22"/>
              </w:rPr>
              <w:t>MŠ Za hradbami 2, Pezinok</w:t>
            </w:r>
          </w:p>
        </w:tc>
        <w:tc>
          <w:tcPr>
            <w:tcW w:w="1276" w:type="dxa"/>
          </w:tcPr>
          <w:p w:rsidR="00A10AEF" w:rsidRPr="00F62B9D" w:rsidRDefault="00A10AEF" w:rsidP="00FF22C7">
            <w:pPr>
              <w:rPr>
                <w:rFonts w:cs="ArialNarrow"/>
              </w:rPr>
            </w:pPr>
          </w:p>
        </w:tc>
        <w:tc>
          <w:tcPr>
            <w:tcW w:w="1275" w:type="dxa"/>
          </w:tcPr>
          <w:p w:rsidR="00A10AEF" w:rsidRPr="00F62B9D" w:rsidRDefault="00A10AEF" w:rsidP="00FF22C7">
            <w:pPr>
              <w:rPr>
                <w:rFonts w:cs="ArialNarrow"/>
              </w:rPr>
            </w:pPr>
          </w:p>
        </w:tc>
        <w:tc>
          <w:tcPr>
            <w:tcW w:w="1134" w:type="dxa"/>
            <w:shd w:val="clear" w:color="auto" w:fill="auto"/>
          </w:tcPr>
          <w:p w:rsidR="00A10AEF" w:rsidRPr="00F62B9D" w:rsidRDefault="00A10AEF" w:rsidP="00FF22C7">
            <w:pPr>
              <w:rPr>
                <w:rFonts w:cs="ArialNarrow"/>
              </w:rPr>
            </w:pPr>
          </w:p>
        </w:tc>
      </w:tr>
      <w:tr w:rsidR="00A10AEF" w:rsidRPr="00D20BAA" w:rsidTr="00A10AEF">
        <w:tc>
          <w:tcPr>
            <w:tcW w:w="5954" w:type="dxa"/>
            <w:shd w:val="clear" w:color="auto" w:fill="auto"/>
            <w:vAlign w:val="center"/>
          </w:tcPr>
          <w:p w:rsidR="00A10AEF" w:rsidRPr="00F62B9D" w:rsidRDefault="00A10AEF" w:rsidP="00B32E8B">
            <w:pPr>
              <w:jc w:val="left"/>
              <w:rPr>
                <w:szCs w:val="22"/>
              </w:rPr>
            </w:pPr>
            <w:r w:rsidRPr="00F62B9D">
              <w:rPr>
                <w:szCs w:val="22"/>
              </w:rPr>
              <w:t>MŠ Vajanského 16, Pezinok</w:t>
            </w:r>
          </w:p>
        </w:tc>
        <w:tc>
          <w:tcPr>
            <w:tcW w:w="1276" w:type="dxa"/>
          </w:tcPr>
          <w:p w:rsidR="00A10AEF" w:rsidRPr="00F62B9D" w:rsidRDefault="00A10AEF" w:rsidP="00FF22C7">
            <w:pPr>
              <w:rPr>
                <w:rFonts w:cs="ArialNarrow"/>
              </w:rPr>
            </w:pPr>
          </w:p>
        </w:tc>
        <w:tc>
          <w:tcPr>
            <w:tcW w:w="1275" w:type="dxa"/>
          </w:tcPr>
          <w:p w:rsidR="00A10AEF" w:rsidRPr="00F62B9D" w:rsidRDefault="00A10AEF" w:rsidP="00FF22C7">
            <w:pPr>
              <w:rPr>
                <w:rFonts w:cs="ArialNarrow"/>
              </w:rPr>
            </w:pPr>
          </w:p>
        </w:tc>
        <w:tc>
          <w:tcPr>
            <w:tcW w:w="1134" w:type="dxa"/>
            <w:shd w:val="clear" w:color="auto" w:fill="auto"/>
          </w:tcPr>
          <w:p w:rsidR="00A10AEF" w:rsidRPr="00F62B9D" w:rsidRDefault="00A10AEF" w:rsidP="00FF22C7">
            <w:pPr>
              <w:rPr>
                <w:rFonts w:cs="ArialNarrow"/>
              </w:rPr>
            </w:pPr>
          </w:p>
        </w:tc>
      </w:tr>
      <w:tr w:rsidR="00A10AEF" w:rsidRPr="00D20BAA" w:rsidTr="00F62B9D"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0AEF" w:rsidRPr="00F62B9D" w:rsidRDefault="00A10AEF" w:rsidP="00B32E8B">
            <w:pPr>
              <w:jc w:val="left"/>
              <w:rPr>
                <w:szCs w:val="22"/>
              </w:rPr>
            </w:pPr>
            <w:r w:rsidRPr="00F62B9D">
              <w:rPr>
                <w:szCs w:val="22"/>
              </w:rPr>
              <w:t xml:space="preserve">MŠ Za hradbami 2, Pezinok- </w:t>
            </w:r>
            <w:proofErr w:type="spellStart"/>
            <w:r w:rsidRPr="00F62B9D">
              <w:rPr>
                <w:szCs w:val="22"/>
              </w:rPr>
              <w:t>elokované</w:t>
            </w:r>
            <w:proofErr w:type="spellEnd"/>
            <w:r w:rsidRPr="00F62B9D">
              <w:rPr>
                <w:szCs w:val="22"/>
              </w:rPr>
              <w:t xml:space="preserve"> stredisko </w:t>
            </w:r>
            <w:proofErr w:type="spellStart"/>
            <w:r w:rsidRPr="00F62B9D">
              <w:rPr>
                <w:szCs w:val="22"/>
              </w:rPr>
              <w:t>Holubyho</w:t>
            </w:r>
            <w:proofErr w:type="spellEnd"/>
            <w:r w:rsidRPr="00F62B9D">
              <w:rPr>
                <w:szCs w:val="22"/>
              </w:rPr>
              <w:t xml:space="preserve"> 49, Pezinok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10AEF" w:rsidRPr="00F62B9D" w:rsidRDefault="00A10AEF" w:rsidP="00FF22C7">
            <w:pPr>
              <w:rPr>
                <w:rFonts w:cs="ArialNarrow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10AEF" w:rsidRPr="00F62B9D" w:rsidRDefault="00A10AEF" w:rsidP="00FF22C7">
            <w:pPr>
              <w:rPr>
                <w:rFonts w:cs="ArialNarrow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10AEF" w:rsidRPr="00F62B9D" w:rsidRDefault="00A10AEF" w:rsidP="00FF22C7">
            <w:pPr>
              <w:rPr>
                <w:rFonts w:cs="ArialNarrow"/>
              </w:rPr>
            </w:pPr>
          </w:p>
        </w:tc>
      </w:tr>
      <w:tr w:rsidR="00A10AEF" w:rsidRPr="00D20BAA" w:rsidTr="00F62B9D">
        <w:tc>
          <w:tcPr>
            <w:tcW w:w="5954" w:type="dxa"/>
            <w:shd w:val="clear" w:color="auto" w:fill="FFFFFF" w:themeFill="background1"/>
            <w:vAlign w:val="center"/>
          </w:tcPr>
          <w:p w:rsidR="00A10AEF" w:rsidRPr="00F62B9D" w:rsidRDefault="00A10AEF" w:rsidP="00B32E8B">
            <w:pPr>
              <w:jc w:val="left"/>
              <w:rPr>
                <w:szCs w:val="22"/>
              </w:rPr>
            </w:pPr>
          </w:p>
          <w:p w:rsidR="00A10AEF" w:rsidRPr="00F62B9D" w:rsidRDefault="00A10AEF" w:rsidP="00B32E8B">
            <w:pPr>
              <w:jc w:val="left"/>
              <w:rPr>
                <w:b/>
                <w:sz w:val="24"/>
              </w:rPr>
            </w:pPr>
            <w:r w:rsidRPr="00F62B9D">
              <w:rPr>
                <w:b/>
                <w:sz w:val="24"/>
              </w:rPr>
              <w:t>Cena spolu</w:t>
            </w:r>
          </w:p>
          <w:p w:rsidR="00A10AEF" w:rsidRPr="00F62B9D" w:rsidRDefault="00A10AEF" w:rsidP="00B32E8B">
            <w:pPr>
              <w:jc w:val="left"/>
              <w:rPr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10AEF" w:rsidRPr="00F62B9D" w:rsidRDefault="00A10AEF" w:rsidP="00FF22C7">
            <w:pPr>
              <w:rPr>
                <w:rFonts w:cs="ArialNarrow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A10AEF" w:rsidRPr="00F62B9D" w:rsidRDefault="00A10AEF" w:rsidP="00FF22C7">
            <w:pPr>
              <w:rPr>
                <w:rFonts w:cs="ArialNarrow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10AEF" w:rsidRPr="00F62B9D" w:rsidRDefault="00A10AEF" w:rsidP="00FF22C7">
            <w:pPr>
              <w:rPr>
                <w:rFonts w:cs="ArialNarrow"/>
              </w:rPr>
            </w:pPr>
          </w:p>
        </w:tc>
      </w:tr>
    </w:tbl>
    <w:p w:rsidR="00BA6308" w:rsidRPr="00E95F84" w:rsidRDefault="00E95F84" w:rsidP="00155A37">
      <w:pPr>
        <w:rPr>
          <w:sz w:val="20"/>
          <w:szCs w:val="20"/>
        </w:rPr>
      </w:pPr>
      <w:r w:rsidRPr="00E95F84">
        <w:rPr>
          <w:sz w:val="20"/>
          <w:szCs w:val="20"/>
        </w:rPr>
        <w:t>V prípade, že uchádzač nie je platca DPH, túto skutočnosť uvedie vo svojej ponuke.</w:t>
      </w:r>
    </w:p>
    <w:p w:rsidR="00297899" w:rsidRDefault="00297899" w:rsidP="00155A37">
      <w:pPr>
        <w:rPr>
          <w:b/>
          <w:sz w:val="24"/>
          <w:u w:val="single"/>
        </w:rPr>
      </w:pPr>
    </w:p>
    <w:p w:rsidR="006230E7" w:rsidRPr="00155A37" w:rsidRDefault="009721B7" w:rsidP="00BA6308">
      <w:pPr>
        <w:jc w:val="center"/>
        <w:rPr>
          <w:b/>
          <w:sz w:val="24"/>
          <w:u w:val="single"/>
        </w:rPr>
      </w:pPr>
      <w:r w:rsidRPr="00155A37">
        <w:rPr>
          <w:b/>
          <w:sz w:val="24"/>
          <w:u w:val="single"/>
        </w:rPr>
        <w:t>Identifikačné údaje uchádzača</w:t>
      </w:r>
    </w:p>
    <w:p w:rsidR="00BA6308" w:rsidRDefault="00BA6308" w:rsidP="009636DA">
      <w:pPr>
        <w:spacing w:line="360" w:lineRule="auto"/>
        <w:rPr>
          <w:sz w:val="24"/>
        </w:rPr>
      </w:pPr>
    </w:p>
    <w:p w:rsidR="006230E7" w:rsidRPr="00155A37" w:rsidRDefault="006230E7" w:rsidP="009636DA">
      <w:pPr>
        <w:spacing w:line="360" w:lineRule="auto"/>
        <w:rPr>
          <w:sz w:val="24"/>
        </w:rPr>
      </w:pPr>
      <w:r w:rsidRPr="00155A37">
        <w:rPr>
          <w:sz w:val="24"/>
        </w:rPr>
        <w:t>Obchodný názov:</w:t>
      </w:r>
      <w:r w:rsidR="009636DA">
        <w:rPr>
          <w:sz w:val="24"/>
        </w:rPr>
        <w:t>........................................................................................................................</w:t>
      </w:r>
    </w:p>
    <w:p w:rsidR="006230E7" w:rsidRPr="00155A37" w:rsidRDefault="00AD355D" w:rsidP="009636DA">
      <w:pPr>
        <w:spacing w:line="360" w:lineRule="auto"/>
        <w:rPr>
          <w:sz w:val="24"/>
        </w:rPr>
      </w:pPr>
      <w:r w:rsidRPr="00155A37">
        <w:rPr>
          <w:sz w:val="24"/>
        </w:rPr>
        <w:t xml:space="preserve">Sídlo </w:t>
      </w:r>
      <w:r w:rsidR="006230E7" w:rsidRPr="00155A37">
        <w:rPr>
          <w:sz w:val="24"/>
        </w:rPr>
        <w:t>(miesto podnikania):</w:t>
      </w:r>
      <w:r w:rsidR="009636DA">
        <w:rPr>
          <w:sz w:val="24"/>
        </w:rPr>
        <w:t>............................................................................................................</w:t>
      </w:r>
    </w:p>
    <w:p w:rsidR="006230E7" w:rsidRPr="00155A37" w:rsidRDefault="0014602A" w:rsidP="009636DA">
      <w:pPr>
        <w:spacing w:line="360" w:lineRule="auto"/>
        <w:rPr>
          <w:sz w:val="24"/>
        </w:rPr>
      </w:pPr>
      <w:r>
        <w:rPr>
          <w:sz w:val="24"/>
        </w:rPr>
        <w:t>Štatutárny zástupca</w:t>
      </w:r>
      <w:r w:rsidR="00AD355D" w:rsidRPr="00155A37">
        <w:rPr>
          <w:sz w:val="24"/>
        </w:rPr>
        <w:t xml:space="preserve"> </w:t>
      </w:r>
      <w:r w:rsidR="006230E7" w:rsidRPr="00155A37">
        <w:rPr>
          <w:sz w:val="24"/>
        </w:rPr>
        <w:t>(meno, priezvisko a funkcia):</w:t>
      </w:r>
      <w:r w:rsidR="009636DA">
        <w:rPr>
          <w:sz w:val="24"/>
        </w:rPr>
        <w:t>.........................................................................</w:t>
      </w:r>
    </w:p>
    <w:p w:rsidR="006230E7" w:rsidRPr="00155A37" w:rsidRDefault="006230E7" w:rsidP="009636DA">
      <w:pPr>
        <w:spacing w:line="360" w:lineRule="auto"/>
        <w:rPr>
          <w:sz w:val="24"/>
        </w:rPr>
      </w:pPr>
      <w:r w:rsidRPr="00155A37">
        <w:rPr>
          <w:sz w:val="24"/>
        </w:rPr>
        <w:t>IČO:</w:t>
      </w:r>
      <w:r w:rsidR="009636DA">
        <w:rPr>
          <w:sz w:val="24"/>
        </w:rPr>
        <w:t>...........................................................................................................................................</w:t>
      </w:r>
    </w:p>
    <w:p w:rsidR="006230E7" w:rsidRPr="00155A37" w:rsidRDefault="006230E7" w:rsidP="009636DA">
      <w:pPr>
        <w:spacing w:line="360" w:lineRule="auto"/>
        <w:rPr>
          <w:sz w:val="24"/>
        </w:rPr>
      </w:pPr>
      <w:r w:rsidRPr="00155A37">
        <w:rPr>
          <w:sz w:val="24"/>
        </w:rPr>
        <w:t>DIČ:</w:t>
      </w:r>
      <w:r w:rsidR="009636DA">
        <w:rPr>
          <w:sz w:val="24"/>
        </w:rPr>
        <w:t>...........................................................................................................................................</w:t>
      </w:r>
    </w:p>
    <w:p w:rsidR="006230E7" w:rsidRPr="00155A37" w:rsidRDefault="009636DA" w:rsidP="009636DA">
      <w:pPr>
        <w:spacing w:line="360" w:lineRule="auto"/>
        <w:rPr>
          <w:sz w:val="24"/>
        </w:rPr>
      </w:pPr>
      <w:r>
        <w:rPr>
          <w:sz w:val="24"/>
        </w:rPr>
        <w:t>B</w:t>
      </w:r>
      <w:r w:rsidR="006230E7" w:rsidRPr="00155A37">
        <w:rPr>
          <w:sz w:val="24"/>
        </w:rPr>
        <w:t>ankové spojenie</w:t>
      </w:r>
      <w:r>
        <w:rPr>
          <w:sz w:val="24"/>
        </w:rPr>
        <w:t>:........................................................................................................................</w:t>
      </w:r>
    </w:p>
    <w:p w:rsidR="006230E7" w:rsidRPr="00155A37" w:rsidRDefault="006230E7" w:rsidP="009636DA">
      <w:pPr>
        <w:spacing w:line="360" w:lineRule="auto"/>
        <w:rPr>
          <w:sz w:val="24"/>
        </w:rPr>
      </w:pPr>
      <w:r w:rsidRPr="00155A37">
        <w:rPr>
          <w:sz w:val="24"/>
        </w:rPr>
        <w:t>IBAN:</w:t>
      </w:r>
      <w:r w:rsidR="009636DA">
        <w:rPr>
          <w:sz w:val="24"/>
        </w:rPr>
        <w:t>.........................................................................................................................................</w:t>
      </w:r>
    </w:p>
    <w:p w:rsidR="006230E7" w:rsidRPr="00155A37" w:rsidRDefault="009636DA" w:rsidP="009636DA">
      <w:pPr>
        <w:spacing w:line="360" w:lineRule="auto"/>
        <w:rPr>
          <w:sz w:val="24"/>
        </w:rPr>
      </w:pPr>
      <w:r>
        <w:rPr>
          <w:sz w:val="24"/>
        </w:rPr>
        <w:t>T</w:t>
      </w:r>
      <w:r w:rsidR="006230E7" w:rsidRPr="00155A37">
        <w:rPr>
          <w:sz w:val="24"/>
        </w:rPr>
        <w:t>elefónne číslo:</w:t>
      </w:r>
      <w:r>
        <w:rPr>
          <w:sz w:val="24"/>
        </w:rPr>
        <w:t>............................................................................................................................</w:t>
      </w:r>
    </w:p>
    <w:p w:rsidR="006230E7" w:rsidRPr="00155A37" w:rsidRDefault="009636DA" w:rsidP="009636DA">
      <w:pPr>
        <w:spacing w:line="360" w:lineRule="auto"/>
        <w:rPr>
          <w:sz w:val="24"/>
        </w:rPr>
      </w:pPr>
      <w:r>
        <w:rPr>
          <w:sz w:val="24"/>
        </w:rPr>
        <w:t>E</w:t>
      </w:r>
      <w:r w:rsidR="006230E7" w:rsidRPr="00155A37">
        <w:rPr>
          <w:sz w:val="24"/>
        </w:rPr>
        <w:t>-mailová adresa:</w:t>
      </w:r>
      <w:r>
        <w:rPr>
          <w:sz w:val="24"/>
        </w:rPr>
        <w:t>........................................................................................................................</w:t>
      </w:r>
    </w:p>
    <w:p w:rsidR="00596A07" w:rsidRPr="00155A37" w:rsidRDefault="00596A07" w:rsidP="00155A37">
      <w:pPr>
        <w:rPr>
          <w:sz w:val="24"/>
        </w:rPr>
      </w:pPr>
    </w:p>
    <w:p w:rsidR="004B168A" w:rsidRPr="00155A37" w:rsidRDefault="004B168A" w:rsidP="009636DA">
      <w:pPr>
        <w:jc w:val="center"/>
        <w:rPr>
          <w:b/>
          <w:sz w:val="24"/>
          <w:u w:val="single"/>
        </w:rPr>
      </w:pPr>
      <w:r w:rsidRPr="00155A37">
        <w:rPr>
          <w:b/>
          <w:sz w:val="24"/>
          <w:u w:val="single"/>
        </w:rPr>
        <w:t>Vyhlásenie uchádzača</w:t>
      </w:r>
    </w:p>
    <w:p w:rsidR="004B168A" w:rsidRPr="00155A37" w:rsidRDefault="004B168A" w:rsidP="00155A37">
      <w:pPr>
        <w:rPr>
          <w:sz w:val="24"/>
        </w:rPr>
      </w:pPr>
    </w:p>
    <w:p w:rsidR="004B168A" w:rsidRPr="0014602A" w:rsidRDefault="004B168A" w:rsidP="0014602A">
      <w:pPr>
        <w:rPr>
          <w:b/>
          <w:sz w:val="24"/>
        </w:rPr>
      </w:pPr>
      <w:r w:rsidRPr="0014602A">
        <w:rPr>
          <w:sz w:val="24"/>
        </w:rPr>
        <w:t xml:space="preserve">Ja, </w:t>
      </w:r>
      <w:proofErr w:type="spellStart"/>
      <w:r w:rsidRPr="0014602A">
        <w:rPr>
          <w:sz w:val="24"/>
        </w:rPr>
        <w:t>dolupodpísaný</w:t>
      </w:r>
      <w:proofErr w:type="spellEnd"/>
      <w:r w:rsidRPr="0014602A">
        <w:rPr>
          <w:sz w:val="24"/>
        </w:rPr>
        <w:t xml:space="preserve"> </w:t>
      </w:r>
      <w:r w:rsidR="001856AE" w:rsidRPr="0014602A">
        <w:rPr>
          <w:sz w:val="24"/>
        </w:rPr>
        <w:t>uchádzač</w:t>
      </w:r>
      <w:r w:rsidR="00526C25" w:rsidRPr="0014602A">
        <w:rPr>
          <w:sz w:val="24"/>
        </w:rPr>
        <w:t xml:space="preserve">, </w:t>
      </w:r>
      <w:r w:rsidRPr="0014602A">
        <w:rPr>
          <w:sz w:val="24"/>
        </w:rPr>
        <w:t>týmto</w:t>
      </w:r>
      <w:r w:rsidR="0014602A" w:rsidRPr="0014602A">
        <w:rPr>
          <w:sz w:val="24"/>
        </w:rPr>
        <w:t xml:space="preserve"> vyhlasujem,</w:t>
      </w:r>
      <w:r w:rsidR="0014602A" w:rsidRPr="0014602A">
        <w:rPr>
          <w:b/>
          <w:sz w:val="24"/>
        </w:rPr>
        <w:t xml:space="preserve"> </w:t>
      </w:r>
      <w:r w:rsidRPr="0014602A">
        <w:rPr>
          <w:sz w:val="24"/>
        </w:rPr>
        <w:t>že všetky údaje uvedené v nami predloženej ponuke sú pravdivé a úplné, v plnom rozsahu som sa oboznámil s</w:t>
      </w:r>
      <w:r w:rsidRPr="0014602A">
        <w:rPr>
          <w:color w:val="FF0000"/>
          <w:sz w:val="24"/>
        </w:rPr>
        <w:t xml:space="preserve"> </w:t>
      </w:r>
      <w:r w:rsidRPr="0014602A">
        <w:rPr>
          <w:sz w:val="24"/>
        </w:rPr>
        <w:t>podmie</w:t>
      </w:r>
      <w:r w:rsidR="00C76E8C" w:rsidRPr="0014602A">
        <w:rPr>
          <w:sz w:val="24"/>
        </w:rPr>
        <w:t xml:space="preserve">nkami uvedenými v tejto výzve, </w:t>
      </w:r>
      <w:r w:rsidRPr="0014602A">
        <w:rPr>
          <w:sz w:val="24"/>
        </w:rPr>
        <w:t xml:space="preserve">rozsahom predmetu zákazky a </w:t>
      </w:r>
      <w:r w:rsidRPr="0014602A">
        <w:rPr>
          <w:bCs/>
          <w:sz w:val="24"/>
        </w:rPr>
        <w:t>súhlasím s podmienkami</w:t>
      </w:r>
      <w:r w:rsidRPr="0014602A">
        <w:rPr>
          <w:sz w:val="24"/>
        </w:rPr>
        <w:t xml:space="preserve">  verejného obstarávani</w:t>
      </w:r>
      <w:r w:rsidR="00644C5B" w:rsidRPr="0014602A">
        <w:rPr>
          <w:sz w:val="24"/>
        </w:rPr>
        <w:t>a</w:t>
      </w:r>
      <w:r w:rsidRPr="0014602A">
        <w:rPr>
          <w:sz w:val="24"/>
        </w:rPr>
        <w:t>.</w:t>
      </w:r>
    </w:p>
    <w:p w:rsidR="001A2F94" w:rsidRPr="00155A37" w:rsidRDefault="001A2F94" w:rsidP="00155A37">
      <w:pPr>
        <w:rPr>
          <w:i/>
          <w:sz w:val="24"/>
        </w:rPr>
      </w:pPr>
    </w:p>
    <w:p w:rsidR="006230E7" w:rsidRPr="00155A37" w:rsidRDefault="006230E7" w:rsidP="00155A37">
      <w:pPr>
        <w:rPr>
          <w:sz w:val="24"/>
        </w:rPr>
      </w:pPr>
      <w:r w:rsidRPr="00155A37">
        <w:rPr>
          <w:sz w:val="24"/>
        </w:rPr>
        <w:t>V ....................................., dňa ...</w:t>
      </w:r>
      <w:r w:rsidR="00C76E8C">
        <w:rPr>
          <w:sz w:val="24"/>
        </w:rPr>
        <w:t>..................</w:t>
      </w:r>
    </w:p>
    <w:p w:rsidR="006230E7" w:rsidRPr="00155A37" w:rsidRDefault="006230E7" w:rsidP="00155A37">
      <w:pPr>
        <w:rPr>
          <w:sz w:val="24"/>
        </w:rPr>
      </w:pPr>
    </w:p>
    <w:p w:rsidR="004B168A" w:rsidRDefault="004B168A" w:rsidP="00155A37">
      <w:pPr>
        <w:rPr>
          <w:sz w:val="24"/>
        </w:rPr>
      </w:pPr>
    </w:p>
    <w:p w:rsidR="00A10AEF" w:rsidRPr="00155A37" w:rsidRDefault="00A10AEF" w:rsidP="00155A37">
      <w:pPr>
        <w:rPr>
          <w:sz w:val="24"/>
        </w:rPr>
      </w:pPr>
    </w:p>
    <w:p w:rsidR="006230E7" w:rsidRPr="00155A37" w:rsidRDefault="006230E7" w:rsidP="00155A37">
      <w:pPr>
        <w:rPr>
          <w:sz w:val="24"/>
        </w:rPr>
      </w:pPr>
      <w:r w:rsidRPr="00155A37">
        <w:rPr>
          <w:sz w:val="24"/>
        </w:rPr>
        <w:t>.....................................</w:t>
      </w:r>
      <w:r w:rsidR="003B6F2C">
        <w:rPr>
          <w:sz w:val="24"/>
        </w:rPr>
        <w:t>.....</w:t>
      </w:r>
    </w:p>
    <w:p w:rsidR="00AD355D" w:rsidRPr="00155A37" w:rsidRDefault="003B6F2C" w:rsidP="00155A37">
      <w:pPr>
        <w:rPr>
          <w:sz w:val="24"/>
        </w:rPr>
      </w:pPr>
      <w:r>
        <w:rPr>
          <w:sz w:val="24"/>
        </w:rPr>
        <w:t xml:space="preserve">        </w:t>
      </w:r>
      <w:r w:rsidR="00AD355D" w:rsidRPr="00155A37">
        <w:rPr>
          <w:sz w:val="24"/>
        </w:rPr>
        <w:t xml:space="preserve">Podpis </w:t>
      </w:r>
      <w:r w:rsidR="004B168A" w:rsidRPr="00155A37">
        <w:rPr>
          <w:sz w:val="24"/>
        </w:rPr>
        <w:t>a pečiatka</w:t>
      </w:r>
    </w:p>
    <w:p w:rsidR="00AD355D" w:rsidRPr="00155A37" w:rsidRDefault="00AD355D" w:rsidP="00155A37">
      <w:pPr>
        <w:rPr>
          <w:sz w:val="24"/>
        </w:rPr>
      </w:pPr>
    </w:p>
    <w:sectPr w:rsidR="00AD355D" w:rsidRPr="00155A37" w:rsidSect="00A10AEF">
      <w:headerReference w:type="default" r:id="rId9"/>
      <w:pgSz w:w="11906" w:h="16838"/>
      <w:pgMar w:top="681" w:right="991" w:bottom="426" w:left="993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B20" w:rsidRDefault="00D13B20">
      <w:r>
        <w:separator/>
      </w:r>
    </w:p>
  </w:endnote>
  <w:endnote w:type="continuationSeparator" w:id="0">
    <w:p w:rsidR="00D13B20" w:rsidRDefault="00D13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B20" w:rsidRDefault="00D13B20">
      <w:r>
        <w:separator/>
      </w:r>
    </w:p>
  </w:footnote>
  <w:footnote w:type="continuationSeparator" w:id="0">
    <w:p w:rsidR="00D13B20" w:rsidRDefault="00D13B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3DD" w:rsidRPr="00313100" w:rsidRDefault="009603DD" w:rsidP="00697BFC">
    <w:pPr>
      <w:pStyle w:val="Hlavika"/>
      <w:pBdr>
        <w:bottom w:val="single" w:sz="4" w:space="1" w:color="BFBFBF" w:themeColor="background1" w:themeShade="BF"/>
      </w:pBdr>
      <w:jc w:val="center"/>
      <w:rPr>
        <w:sz w:val="16"/>
      </w:rPr>
    </w:pPr>
    <w:r w:rsidRPr="00313100">
      <w:rPr>
        <w:sz w:val="16"/>
      </w:rPr>
      <w:t>Verejný obstarávateľ: Mesto Pezinok, Radničné námestie 7,  902 14 Pezino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26B7B"/>
    <w:multiLevelType w:val="multilevel"/>
    <w:tmpl w:val="1F74F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954DDC"/>
    <w:multiLevelType w:val="hybridMultilevel"/>
    <w:tmpl w:val="856614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BE18BE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2" w:tplc="64F6CF2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824E46"/>
    <w:multiLevelType w:val="hybridMultilevel"/>
    <w:tmpl w:val="40F8F1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54632"/>
    <w:multiLevelType w:val="multilevel"/>
    <w:tmpl w:val="51300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B21691"/>
    <w:multiLevelType w:val="multilevel"/>
    <w:tmpl w:val="B6267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8359E9"/>
    <w:multiLevelType w:val="multilevel"/>
    <w:tmpl w:val="27AA2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464F4D"/>
    <w:multiLevelType w:val="multilevel"/>
    <w:tmpl w:val="B1ACC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>
    <w:nsid w:val="228512E2"/>
    <w:multiLevelType w:val="hybridMultilevel"/>
    <w:tmpl w:val="29527ADC"/>
    <w:lvl w:ilvl="0" w:tplc="1F86BA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3937F9B"/>
    <w:multiLevelType w:val="hybridMultilevel"/>
    <w:tmpl w:val="B1BE7504"/>
    <w:lvl w:ilvl="0" w:tplc="22208FC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72264B"/>
    <w:multiLevelType w:val="multilevel"/>
    <w:tmpl w:val="69AE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742DD2"/>
    <w:multiLevelType w:val="hybridMultilevel"/>
    <w:tmpl w:val="02BEA2A4"/>
    <w:lvl w:ilvl="0" w:tplc="64F6CF2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7003479"/>
    <w:multiLevelType w:val="hybridMultilevel"/>
    <w:tmpl w:val="69D4665C"/>
    <w:lvl w:ilvl="0" w:tplc="5C00C510">
      <w:start w:val="2"/>
      <w:numFmt w:val="bullet"/>
      <w:lvlText w:val="-"/>
      <w:lvlJc w:val="left"/>
      <w:pPr>
        <w:ind w:left="212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abstractNum w:abstractNumId="12">
    <w:nsid w:val="3F30547D"/>
    <w:multiLevelType w:val="hybridMultilevel"/>
    <w:tmpl w:val="60482968"/>
    <w:lvl w:ilvl="0" w:tplc="EAE4DAE2">
      <w:start w:val="1"/>
      <w:numFmt w:val="decimal"/>
      <w:lvlText w:val="%1."/>
      <w:lvlJc w:val="left"/>
      <w:pPr>
        <w:ind w:left="720" w:hanging="360"/>
      </w:pPr>
      <w:rPr>
        <w:rFonts w:ascii="TimesNewRomanPS-ItalicMT" w:hAnsi="TimesNewRomanPS-ItalicMT" w:cs="TimesNewRomanPS-ItalicMT" w:hint="default"/>
        <w:b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3218F8"/>
    <w:multiLevelType w:val="hybridMultilevel"/>
    <w:tmpl w:val="968AC728"/>
    <w:lvl w:ilvl="0" w:tplc="C46CF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9382913"/>
    <w:multiLevelType w:val="hybridMultilevel"/>
    <w:tmpl w:val="E4BA3FDE"/>
    <w:lvl w:ilvl="0" w:tplc="64F6CF2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11904DC"/>
    <w:multiLevelType w:val="hybridMultilevel"/>
    <w:tmpl w:val="38CEC094"/>
    <w:lvl w:ilvl="0" w:tplc="856603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24328E7"/>
    <w:multiLevelType w:val="multilevel"/>
    <w:tmpl w:val="E0606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2F96BF6"/>
    <w:multiLevelType w:val="hybridMultilevel"/>
    <w:tmpl w:val="F69EA144"/>
    <w:lvl w:ilvl="0" w:tplc="1EA4C5F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EF3384"/>
    <w:multiLevelType w:val="hybridMultilevel"/>
    <w:tmpl w:val="0C6015CE"/>
    <w:lvl w:ilvl="0" w:tplc="79C03B0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662C23"/>
    <w:multiLevelType w:val="hybridMultilevel"/>
    <w:tmpl w:val="F5E4C6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8C31A6"/>
    <w:multiLevelType w:val="hybridMultilevel"/>
    <w:tmpl w:val="03A89766"/>
    <w:lvl w:ilvl="0" w:tplc="6B587280">
      <w:start w:val="5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5B1504A5"/>
    <w:multiLevelType w:val="hybridMultilevel"/>
    <w:tmpl w:val="FC40AD6C"/>
    <w:lvl w:ilvl="0" w:tplc="A0B605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D5312E9"/>
    <w:multiLevelType w:val="hybridMultilevel"/>
    <w:tmpl w:val="72164794"/>
    <w:lvl w:ilvl="0" w:tplc="041B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DAC4C2E"/>
    <w:multiLevelType w:val="hybridMultilevel"/>
    <w:tmpl w:val="08761A0C"/>
    <w:lvl w:ilvl="0" w:tplc="26ACF8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DBA6BDF"/>
    <w:multiLevelType w:val="hybridMultilevel"/>
    <w:tmpl w:val="74BCDF3A"/>
    <w:lvl w:ilvl="0" w:tplc="24D6A7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7D344A"/>
    <w:multiLevelType w:val="hybridMultilevel"/>
    <w:tmpl w:val="1F8C80B6"/>
    <w:lvl w:ilvl="0" w:tplc="30185632">
      <w:start w:val="1"/>
      <w:numFmt w:val="bullet"/>
      <w:lvlText w:val="-"/>
      <w:lvlJc w:val="left"/>
      <w:pPr>
        <w:ind w:left="1069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643C1A61"/>
    <w:multiLevelType w:val="hybridMultilevel"/>
    <w:tmpl w:val="3400333C"/>
    <w:lvl w:ilvl="0" w:tplc="FFCA7144">
      <w:numFmt w:val="bullet"/>
      <w:lvlText w:val="-"/>
      <w:lvlJc w:val="left"/>
      <w:pPr>
        <w:ind w:left="1494" w:hanging="360"/>
      </w:pPr>
      <w:rPr>
        <w:rFonts w:ascii="Arial" w:eastAsia="Times New Roman" w:hAnsi="Arial" w:cs="Tahoma" w:hint="default"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Symbol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Symbol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Symbol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7">
    <w:nsid w:val="651646CF"/>
    <w:multiLevelType w:val="multilevel"/>
    <w:tmpl w:val="88500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5C51614"/>
    <w:multiLevelType w:val="multilevel"/>
    <w:tmpl w:val="7ADE1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6662444"/>
    <w:multiLevelType w:val="hybridMultilevel"/>
    <w:tmpl w:val="7D327308"/>
    <w:lvl w:ilvl="0" w:tplc="5B4248C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584B6B"/>
    <w:multiLevelType w:val="hybridMultilevel"/>
    <w:tmpl w:val="419446B8"/>
    <w:lvl w:ilvl="0" w:tplc="DCE4A59E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4C7F15"/>
    <w:multiLevelType w:val="multilevel"/>
    <w:tmpl w:val="5FCA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E063537"/>
    <w:multiLevelType w:val="hybridMultilevel"/>
    <w:tmpl w:val="95C06F14"/>
    <w:lvl w:ilvl="0" w:tplc="79C03B0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F37545B"/>
    <w:multiLevelType w:val="hybridMultilevel"/>
    <w:tmpl w:val="D7544AE0"/>
    <w:lvl w:ilvl="0" w:tplc="79C03B02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2F61D4D"/>
    <w:multiLevelType w:val="multilevel"/>
    <w:tmpl w:val="B8F8714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5">
    <w:nsid w:val="743976F6"/>
    <w:multiLevelType w:val="hybridMultilevel"/>
    <w:tmpl w:val="1B5E4054"/>
    <w:lvl w:ilvl="0" w:tplc="8CCAAC94">
      <w:start w:val="1"/>
      <w:numFmt w:val="decimal"/>
      <w:lvlText w:val="%1."/>
      <w:lvlJc w:val="left"/>
      <w:pPr>
        <w:ind w:left="94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665" w:hanging="360"/>
      </w:pPr>
    </w:lvl>
    <w:lvl w:ilvl="2" w:tplc="041B001B" w:tentative="1">
      <w:start w:val="1"/>
      <w:numFmt w:val="lowerRoman"/>
      <w:lvlText w:val="%3."/>
      <w:lvlJc w:val="right"/>
      <w:pPr>
        <w:ind w:left="2385" w:hanging="180"/>
      </w:pPr>
    </w:lvl>
    <w:lvl w:ilvl="3" w:tplc="041B000F" w:tentative="1">
      <w:start w:val="1"/>
      <w:numFmt w:val="decimal"/>
      <w:lvlText w:val="%4."/>
      <w:lvlJc w:val="left"/>
      <w:pPr>
        <w:ind w:left="3105" w:hanging="360"/>
      </w:pPr>
    </w:lvl>
    <w:lvl w:ilvl="4" w:tplc="041B0019" w:tentative="1">
      <w:start w:val="1"/>
      <w:numFmt w:val="lowerLetter"/>
      <w:lvlText w:val="%5."/>
      <w:lvlJc w:val="left"/>
      <w:pPr>
        <w:ind w:left="3825" w:hanging="360"/>
      </w:pPr>
    </w:lvl>
    <w:lvl w:ilvl="5" w:tplc="041B001B" w:tentative="1">
      <w:start w:val="1"/>
      <w:numFmt w:val="lowerRoman"/>
      <w:lvlText w:val="%6."/>
      <w:lvlJc w:val="right"/>
      <w:pPr>
        <w:ind w:left="4545" w:hanging="180"/>
      </w:pPr>
    </w:lvl>
    <w:lvl w:ilvl="6" w:tplc="041B000F" w:tentative="1">
      <w:start w:val="1"/>
      <w:numFmt w:val="decimal"/>
      <w:lvlText w:val="%7."/>
      <w:lvlJc w:val="left"/>
      <w:pPr>
        <w:ind w:left="5265" w:hanging="360"/>
      </w:pPr>
    </w:lvl>
    <w:lvl w:ilvl="7" w:tplc="041B0019" w:tentative="1">
      <w:start w:val="1"/>
      <w:numFmt w:val="lowerLetter"/>
      <w:lvlText w:val="%8."/>
      <w:lvlJc w:val="left"/>
      <w:pPr>
        <w:ind w:left="5985" w:hanging="360"/>
      </w:pPr>
    </w:lvl>
    <w:lvl w:ilvl="8" w:tplc="041B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6">
    <w:nsid w:val="75BC7125"/>
    <w:multiLevelType w:val="hybridMultilevel"/>
    <w:tmpl w:val="359063FA"/>
    <w:lvl w:ilvl="0" w:tplc="D430E5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8819BE"/>
    <w:multiLevelType w:val="hybridMultilevel"/>
    <w:tmpl w:val="A35ECDDA"/>
    <w:lvl w:ilvl="0" w:tplc="D79C2B5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77DD3391"/>
    <w:multiLevelType w:val="multilevel"/>
    <w:tmpl w:val="17B85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99E0373"/>
    <w:multiLevelType w:val="multilevel"/>
    <w:tmpl w:val="1AA8E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A1137CB"/>
    <w:multiLevelType w:val="multilevel"/>
    <w:tmpl w:val="5BA40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B147289"/>
    <w:multiLevelType w:val="hybridMultilevel"/>
    <w:tmpl w:val="691014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7"/>
  </w:num>
  <w:num w:numId="3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</w:num>
  <w:num w:numId="7">
    <w:abstractNumId w:val="4"/>
  </w:num>
  <w:num w:numId="8">
    <w:abstractNumId w:val="0"/>
  </w:num>
  <w:num w:numId="9">
    <w:abstractNumId w:val="5"/>
  </w:num>
  <w:num w:numId="10">
    <w:abstractNumId w:val="3"/>
  </w:num>
  <w:num w:numId="11">
    <w:abstractNumId w:val="28"/>
  </w:num>
  <w:num w:numId="12">
    <w:abstractNumId w:val="39"/>
  </w:num>
  <w:num w:numId="13">
    <w:abstractNumId w:val="27"/>
  </w:num>
  <w:num w:numId="14">
    <w:abstractNumId w:val="16"/>
  </w:num>
  <w:num w:numId="15">
    <w:abstractNumId w:val="38"/>
  </w:num>
  <w:num w:numId="16">
    <w:abstractNumId w:val="31"/>
  </w:num>
  <w:num w:numId="17">
    <w:abstractNumId w:val="40"/>
  </w:num>
  <w:num w:numId="18">
    <w:abstractNumId w:val="9"/>
  </w:num>
  <w:num w:numId="19">
    <w:abstractNumId w:val="17"/>
  </w:num>
  <w:num w:numId="20">
    <w:abstractNumId w:val="11"/>
  </w:num>
  <w:num w:numId="21">
    <w:abstractNumId w:val="19"/>
  </w:num>
  <w:num w:numId="22">
    <w:abstractNumId w:val="41"/>
  </w:num>
  <w:num w:numId="23">
    <w:abstractNumId w:val="36"/>
  </w:num>
  <w:num w:numId="24">
    <w:abstractNumId w:val="2"/>
  </w:num>
  <w:num w:numId="25">
    <w:abstractNumId w:val="32"/>
  </w:num>
  <w:num w:numId="26">
    <w:abstractNumId w:val="26"/>
  </w:num>
  <w:num w:numId="27">
    <w:abstractNumId w:val="33"/>
  </w:num>
  <w:num w:numId="28">
    <w:abstractNumId w:val="20"/>
  </w:num>
  <w:num w:numId="29">
    <w:abstractNumId w:val="18"/>
  </w:num>
  <w:num w:numId="30">
    <w:abstractNumId w:val="10"/>
  </w:num>
  <w:num w:numId="31">
    <w:abstractNumId w:val="13"/>
  </w:num>
  <w:num w:numId="32">
    <w:abstractNumId w:val="14"/>
  </w:num>
  <w:num w:numId="33">
    <w:abstractNumId w:val="22"/>
  </w:num>
  <w:num w:numId="34">
    <w:abstractNumId w:val="21"/>
  </w:num>
  <w:num w:numId="35">
    <w:abstractNumId w:val="24"/>
  </w:num>
  <w:num w:numId="36">
    <w:abstractNumId w:val="23"/>
  </w:num>
  <w:num w:numId="37">
    <w:abstractNumId w:val="29"/>
  </w:num>
  <w:num w:numId="38">
    <w:abstractNumId w:val="12"/>
  </w:num>
  <w:num w:numId="39">
    <w:abstractNumId w:val="25"/>
  </w:num>
  <w:num w:numId="40">
    <w:abstractNumId w:val="35"/>
  </w:num>
  <w:num w:numId="41">
    <w:abstractNumId w:val="15"/>
  </w:num>
  <w:num w:numId="42">
    <w:abstractNumId w:val="7"/>
  </w:num>
  <w:num w:numId="43">
    <w:abstractNumId w:val="30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BA2"/>
    <w:rsid w:val="000005E3"/>
    <w:rsid w:val="00001A5D"/>
    <w:rsid w:val="000032F1"/>
    <w:rsid w:val="000129EC"/>
    <w:rsid w:val="00022446"/>
    <w:rsid w:val="00027CE9"/>
    <w:rsid w:val="000346FA"/>
    <w:rsid w:val="00037E79"/>
    <w:rsid w:val="000458E2"/>
    <w:rsid w:val="0004673B"/>
    <w:rsid w:val="00051748"/>
    <w:rsid w:val="00061199"/>
    <w:rsid w:val="00064E73"/>
    <w:rsid w:val="000663B1"/>
    <w:rsid w:val="000763B3"/>
    <w:rsid w:val="00076971"/>
    <w:rsid w:val="000779C6"/>
    <w:rsid w:val="00077A0A"/>
    <w:rsid w:val="0009136D"/>
    <w:rsid w:val="0009791B"/>
    <w:rsid w:val="000B375C"/>
    <w:rsid w:val="000B70B3"/>
    <w:rsid w:val="000B7115"/>
    <w:rsid w:val="000C44CC"/>
    <w:rsid w:val="000C67B6"/>
    <w:rsid w:val="000D37F0"/>
    <w:rsid w:val="000D4996"/>
    <w:rsid w:val="000E6FA3"/>
    <w:rsid w:val="000E703A"/>
    <w:rsid w:val="000F47F5"/>
    <w:rsid w:val="000F5B81"/>
    <w:rsid w:val="000F63E5"/>
    <w:rsid w:val="00102553"/>
    <w:rsid w:val="00110AAD"/>
    <w:rsid w:val="00112A19"/>
    <w:rsid w:val="00115737"/>
    <w:rsid w:val="00115ABB"/>
    <w:rsid w:val="00115E5B"/>
    <w:rsid w:val="001260BD"/>
    <w:rsid w:val="001358BE"/>
    <w:rsid w:val="001407FE"/>
    <w:rsid w:val="0014602A"/>
    <w:rsid w:val="00150FBE"/>
    <w:rsid w:val="0015101A"/>
    <w:rsid w:val="00155A37"/>
    <w:rsid w:val="001575AB"/>
    <w:rsid w:val="00162D5B"/>
    <w:rsid w:val="00170F1A"/>
    <w:rsid w:val="00172397"/>
    <w:rsid w:val="0017241A"/>
    <w:rsid w:val="001728C0"/>
    <w:rsid w:val="00175CF2"/>
    <w:rsid w:val="00181888"/>
    <w:rsid w:val="001856AE"/>
    <w:rsid w:val="00186B36"/>
    <w:rsid w:val="00193F69"/>
    <w:rsid w:val="00197ABF"/>
    <w:rsid w:val="001A162B"/>
    <w:rsid w:val="001A1FA6"/>
    <w:rsid w:val="001A2F94"/>
    <w:rsid w:val="001A4645"/>
    <w:rsid w:val="001B0DC7"/>
    <w:rsid w:val="001B7F74"/>
    <w:rsid w:val="001C061B"/>
    <w:rsid w:val="001C4F3B"/>
    <w:rsid w:val="001C6DE9"/>
    <w:rsid w:val="001D029A"/>
    <w:rsid w:val="001D0A38"/>
    <w:rsid w:val="001D1593"/>
    <w:rsid w:val="001D2204"/>
    <w:rsid w:val="001D4BAD"/>
    <w:rsid w:val="001E187B"/>
    <w:rsid w:val="001E5A14"/>
    <w:rsid w:val="001E6018"/>
    <w:rsid w:val="001F23F2"/>
    <w:rsid w:val="00200EBB"/>
    <w:rsid w:val="00205A78"/>
    <w:rsid w:val="0021245D"/>
    <w:rsid w:val="00221CEA"/>
    <w:rsid w:val="00225EE2"/>
    <w:rsid w:val="00233D38"/>
    <w:rsid w:val="002409F8"/>
    <w:rsid w:val="00243B62"/>
    <w:rsid w:val="00251CF6"/>
    <w:rsid w:val="00252F11"/>
    <w:rsid w:val="00254A84"/>
    <w:rsid w:val="0026199D"/>
    <w:rsid w:val="00263B4E"/>
    <w:rsid w:val="00270962"/>
    <w:rsid w:val="00274886"/>
    <w:rsid w:val="00281752"/>
    <w:rsid w:val="00281A0C"/>
    <w:rsid w:val="002829D9"/>
    <w:rsid w:val="002835D9"/>
    <w:rsid w:val="0028361A"/>
    <w:rsid w:val="00287E73"/>
    <w:rsid w:val="00291601"/>
    <w:rsid w:val="002930B1"/>
    <w:rsid w:val="00297899"/>
    <w:rsid w:val="002A530D"/>
    <w:rsid w:val="002A6626"/>
    <w:rsid w:val="002C1045"/>
    <w:rsid w:val="002C6FF8"/>
    <w:rsid w:val="002C768F"/>
    <w:rsid w:val="002D11A4"/>
    <w:rsid w:val="002D11C1"/>
    <w:rsid w:val="002D1682"/>
    <w:rsid w:val="002D1AA3"/>
    <w:rsid w:val="002D266D"/>
    <w:rsid w:val="002E5015"/>
    <w:rsid w:val="002E5A81"/>
    <w:rsid w:val="002E5F6D"/>
    <w:rsid w:val="002F1208"/>
    <w:rsid w:val="002F681C"/>
    <w:rsid w:val="003028BD"/>
    <w:rsid w:val="00303F22"/>
    <w:rsid w:val="00311C4A"/>
    <w:rsid w:val="00311C5C"/>
    <w:rsid w:val="00313100"/>
    <w:rsid w:val="00313252"/>
    <w:rsid w:val="003137C3"/>
    <w:rsid w:val="00313F16"/>
    <w:rsid w:val="0031476F"/>
    <w:rsid w:val="00316152"/>
    <w:rsid w:val="00323C0F"/>
    <w:rsid w:val="00323C5B"/>
    <w:rsid w:val="003311B5"/>
    <w:rsid w:val="003315A8"/>
    <w:rsid w:val="003327B0"/>
    <w:rsid w:val="00332D3A"/>
    <w:rsid w:val="0033701E"/>
    <w:rsid w:val="00337AFB"/>
    <w:rsid w:val="003406E6"/>
    <w:rsid w:val="00340C4C"/>
    <w:rsid w:val="00341BA2"/>
    <w:rsid w:val="00344370"/>
    <w:rsid w:val="0035533D"/>
    <w:rsid w:val="003572F0"/>
    <w:rsid w:val="00357779"/>
    <w:rsid w:val="0036024C"/>
    <w:rsid w:val="00362C19"/>
    <w:rsid w:val="0037178D"/>
    <w:rsid w:val="00380741"/>
    <w:rsid w:val="00382634"/>
    <w:rsid w:val="00383428"/>
    <w:rsid w:val="00384604"/>
    <w:rsid w:val="0038481E"/>
    <w:rsid w:val="003876B4"/>
    <w:rsid w:val="00387C0D"/>
    <w:rsid w:val="00390742"/>
    <w:rsid w:val="003A1FFD"/>
    <w:rsid w:val="003A4DFF"/>
    <w:rsid w:val="003B5A0F"/>
    <w:rsid w:val="003B6F2C"/>
    <w:rsid w:val="003C10CD"/>
    <w:rsid w:val="003C54B3"/>
    <w:rsid w:val="003C7A80"/>
    <w:rsid w:val="003D31E3"/>
    <w:rsid w:val="003D4765"/>
    <w:rsid w:val="003E287A"/>
    <w:rsid w:val="003F1A45"/>
    <w:rsid w:val="003F720E"/>
    <w:rsid w:val="00402740"/>
    <w:rsid w:val="00405555"/>
    <w:rsid w:val="004065B8"/>
    <w:rsid w:val="00411841"/>
    <w:rsid w:val="004159AA"/>
    <w:rsid w:val="004175ED"/>
    <w:rsid w:val="004216DA"/>
    <w:rsid w:val="00425420"/>
    <w:rsid w:val="00425CF2"/>
    <w:rsid w:val="00441FB6"/>
    <w:rsid w:val="00442E8B"/>
    <w:rsid w:val="004511C1"/>
    <w:rsid w:val="00451DF9"/>
    <w:rsid w:val="00453019"/>
    <w:rsid w:val="00454791"/>
    <w:rsid w:val="00462BE4"/>
    <w:rsid w:val="0047114B"/>
    <w:rsid w:val="00472769"/>
    <w:rsid w:val="00472DF0"/>
    <w:rsid w:val="00475420"/>
    <w:rsid w:val="00477EFD"/>
    <w:rsid w:val="004859B8"/>
    <w:rsid w:val="0049278C"/>
    <w:rsid w:val="00496CAF"/>
    <w:rsid w:val="004A053A"/>
    <w:rsid w:val="004A580B"/>
    <w:rsid w:val="004B1084"/>
    <w:rsid w:val="004B168A"/>
    <w:rsid w:val="004B4209"/>
    <w:rsid w:val="004C12D1"/>
    <w:rsid w:val="004C796A"/>
    <w:rsid w:val="004D256E"/>
    <w:rsid w:val="004D3DE2"/>
    <w:rsid w:val="004D50C6"/>
    <w:rsid w:val="004D6D13"/>
    <w:rsid w:val="004E620B"/>
    <w:rsid w:val="004E766A"/>
    <w:rsid w:val="004E7DFA"/>
    <w:rsid w:val="004F615E"/>
    <w:rsid w:val="005034ED"/>
    <w:rsid w:val="00507392"/>
    <w:rsid w:val="005239BE"/>
    <w:rsid w:val="00526500"/>
    <w:rsid w:val="0052667E"/>
    <w:rsid w:val="00526C25"/>
    <w:rsid w:val="00531D63"/>
    <w:rsid w:val="00532D05"/>
    <w:rsid w:val="0053654C"/>
    <w:rsid w:val="00537252"/>
    <w:rsid w:val="005373E9"/>
    <w:rsid w:val="0053750C"/>
    <w:rsid w:val="00541293"/>
    <w:rsid w:val="005505A6"/>
    <w:rsid w:val="005622AF"/>
    <w:rsid w:val="00562980"/>
    <w:rsid w:val="005658E9"/>
    <w:rsid w:val="00567DCD"/>
    <w:rsid w:val="00573807"/>
    <w:rsid w:val="00574378"/>
    <w:rsid w:val="00575013"/>
    <w:rsid w:val="005762EE"/>
    <w:rsid w:val="00576D74"/>
    <w:rsid w:val="005771B7"/>
    <w:rsid w:val="00581A39"/>
    <w:rsid w:val="00585ACA"/>
    <w:rsid w:val="00592E2B"/>
    <w:rsid w:val="00596A07"/>
    <w:rsid w:val="005A798B"/>
    <w:rsid w:val="005B29E3"/>
    <w:rsid w:val="005B33D3"/>
    <w:rsid w:val="005B46F6"/>
    <w:rsid w:val="005B70AA"/>
    <w:rsid w:val="005C27EC"/>
    <w:rsid w:val="005D5247"/>
    <w:rsid w:val="005D59AD"/>
    <w:rsid w:val="005D6769"/>
    <w:rsid w:val="005D7A21"/>
    <w:rsid w:val="005E04DD"/>
    <w:rsid w:val="005E208A"/>
    <w:rsid w:val="005E4596"/>
    <w:rsid w:val="005E64A2"/>
    <w:rsid w:val="005F7BEC"/>
    <w:rsid w:val="00605F33"/>
    <w:rsid w:val="0060746F"/>
    <w:rsid w:val="0061666C"/>
    <w:rsid w:val="006216AA"/>
    <w:rsid w:val="006230E7"/>
    <w:rsid w:val="0062377A"/>
    <w:rsid w:val="006356EF"/>
    <w:rsid w:val="006367F0"/>
    <w:rsid w:val="00644587"/>
    <w:rsid w:val="00644B1C"/>
    <w:rsid w:val="00644C5B"/>
    <w:rsid w:val="0064645E"/>
    <w:rsid w:val="0065282A"/>
    <w:rsid w:val="006530BE"/>
    <w:rsid w:val="00657B68"/>
    <w:rsid w:val="00660C33"/>
    <w:rsid w:val="00660EF9"/>
    <w:rsid w:val="00661DCE"/>
    <w:rsid w:val="0066356A"/>
    <w:rsid w:val="006646F2"/>
    <w:rsid w:val="00671097"/>
    <w:rsid w:val="006812D5"/>
    <w:rsid w:val="006813F7"/>
    <w:rsid w:val="00693F7C"/>
    <w:rsid w:val="00697BFC"/>
    <w:rsid w:val="00697E31"/>
    <w:rsid w:val="006A25F9"/>
    <w:rsid w:val="006A71FA"/>
    <w:rsid w:val="006A7C6D"/>
    <w:rsid w:val="006A7FDC"/>
    <w:rsid w:val="006B3384"/>
    <w:rsid w:val="006C1853"/>
    <w:rsid w:val="006C31DA"/>
    <w:rsid w:val="006D09C1"/>
    <w:rsid w:val="006D2E2B"/>
    <w:rsid w:val="006D7A08"/>
    <w:rsid w:val="006E3AF6"/>
    <w:rsid w:val="006F14B8"/>
    <w:rsid w:val="006F1743"/>
    <w:rsid w:val="006F3D59"/>
    <w:rsid w:val="006F4D8C"/>
    <w:rsid w:val="00700EFF"/>
    <w:rsid w:val="0070505F"/>
    <w:rsid w:val="00705EDE"/>
    <w:rsid w:val="007073BF"/>
    <w:rsid w:val="00714362"/>
    <w:rsid w:val="00714A02"/>
    <w:rsid w:val="00721EC3"/>
    <w:rsid w:val="0072539F"/>
    <w:rsid w:val="00736A4A"/>
    <w:rsid w:val="007373E9"/>
    <w:rsid w:val="007445C3"/>
    <w:rsid w:val="0075484E"/>
    <w:rsid w:val="00755FAF"/>
    <w:rsid w:val="007600DB"/>
    <w:rsid w:val="00766DF0"/>
    <w:rsid w:val="007711BF"/>
    <w:rsid w:val="00773E7C"/>
    <w:rsid w:val="00776925"/>
    <w:rsid w:val="00782B99"/>
    <w:rsid w:val="00783E98"/>
    <w:rsid w:val="00787CA0"/>
    <w:rsid w:val="00792AC2"/>
    <w:rsid w:val="00795EFD"/>
    <w:rsid w:val="007A7337"/>
    <w:rsid w:val="007A786C"/>
    <w:rsid w:val="007B4530"/>
    <w:rsid w:val="007C1238"/>
    <w:rsid w:val="007C13AE"/>
    <w:rsid w:val="007C5CEB"/>
    <w:rsid w:val="007D547A"/>
    <w:rsid w:val="007D6A14"/>
    <w:rsid w:val="007F01A1"/>
    <w:rsid w:val="007F32B7"/>
    <w:rsid w:val="007F6480"/>
    <w:rsid w:val="00804EEB"/>
    <w:rsid w:val="0080555B"/>
    <w:rsid w:val="00813778"/>
    <w:rsid w:val="0081604D"/>
    <w:rsid w:val="00816AE7"/>
    <w:rsid w:val="0082202B"/>
    <w:rsid w:val="008249E4"/>
    <w:rsid w:val="0082799B"/>
    <w:rsid w:val="008312E3"/>
    <w:rsid w:val="00846810"/>
    <w:rsid w:val="00856505"/>
    <w:rsid w:val="00856CB4"/>
    <w:rsid w:val="00864410"/>
    <w:rsid w:val="00870E04"/>
    <w:rsid w:val="00874D61"/>
    <w:rsid w:val="00882C14"/>
    <w:rsid w:val="008979C6"/>
    <w:rsid w:val="008A7BB6"/>
    <w:rsid w:val="008B1B28"/>
    <w:rsid w:val="008B24C4"/>
    <w:rsid w:val="008D660D"/>
    <w:rsid w:val="008D6F21"/>
    <w:rsid w:val="008E122C"/>
    <w:rsid w:val="008E1AC3"/>
    <w:rsid w:val="008F1445"/>
    <w:rsid w:val="008F190D"/>
    <w:rsid w:val="008F724F"/>
    <w:rsid w:val="0090789C"/>
    <w:rsid w:val="00910636"/>
    <w:rsid w:val="00914FEB"/>
    <w:rsid w:val="00921B81"/>
    <w:rsid w:val="009231F4"/>
    <w:rsid w:val="0092757E"/>
    <w:rsid w:val="00927A22"/>
    <w:rsid w:val="0093604E"/>
    <w:rsid w:val="009405DA"/>
    <w:rsid w:val="00941221"/>
    <w:rsid w:val="00941343"/>
    <w:rsid w:val="009415F7"/>
    <w:rsid w:val="00945685"/>
    <w:rsid w:val="00950707"/>
    <w:rsid w:val="0095120A"/>
    <w:rsid w:val="00955E08"/>
    <w:rsid w:val="009576E6"/>
    <w:rsid w:val="009603DD"/>
    <w:rsid w:val="009636DA"/>
    <w:rsid w:val="009644ED"/>
    <w:rsid w:val="009647F4"/>
    <w:rsid w:val="00967ACC"/>
    <w:rsid w:val="009721B7"/>
    <w:rsid w:val="0097397B"/>
    <w:rsid w:val="00973F3B"/>
    <w:rsid w:val="00980106"/>
    <w:rsid w:val="009840B8"/>
    <w:rsid w:val="00993621"/>
    <w:rsid w:val="00994093"/>
    <w:rsid w:val="009A6689"/>
    <w:rsid w:val="009C0236"/>
    <w:rsid w:val="009D3BD0"/>
    <w:rsid w:val="009D6B27"/>
    <w:rsid w:val="009E1E67"/>
    <w:rsid w:val="009E3DA6"/>
    <w:rsid w:val="009E44A7"/>
    <w:rsid w:val="009F1F1C"/>
    <w:rsid w:val="009F4705"/>
    <w:rsid w:val="00A0467A"/>
    <w:rsid w:val="00A10365"/>
    <w:rsid w:val="00A10AEF"/>
    <w:rsid w:val="00A153BD"/>
    <w:rsid w:val="00A1734C"/>
    <w:rsid w:val="00A22A73"/>
    <w:rsid w:val="00A363C9"/>
    <w:rsid w:val="00A50B64"/>
    <w:rsid w:val="00A51AC6"/>
    <w:rsid w:val="00A52EBA"/>
    <w:rsid w:val="00A72E5F"/>
    <w:rsid w:val="00A76265"/>
    <w:rsid w:val="00A7725B"/>
    <w:rsid w:val="00A84576"/>
    <w:rsid w:val="00A85073"/>
    <w:rsid w:val="00A95B43"/>
    <w:rsid w:val="00A970B4"/>
    <w:rsid w:val="00A97135"/>
    <w:rsid w:val="00AA4321"/>
    <w:rsid w:val="00AB7B16"/>
    <w:rsid w:val="00AC32E7"/>
    <w:rsid w:val="00AD143D"/>
    <w:rsid w:val="00AD355D"/>
    <w:rsid w:val="00AD3E4C"/>
    <w:rsid w:val="00AE0A56"/>
    <w:rsid w:val="00AE23ED"/>
    <w:rsid w:val="00AE295D"/>
    <w:rsid w:val="00AF4403"/>
    <w:rsid w:val="00AF4782"/>
    <w:rsid w:val="00AF6645"/>
    <w:rsid w:val="00B10A4E"/>
    <w:rsid w:val="00B214A5"/>
    <w:rsid w:val="00B21CD8"/>
    <w:rsid w:val="00B21D70"/>
    <w:rsid w:val="00B2453B"/>
    <w:rsid w:val="00B32E8B"/>
    <w:rsid w:val="00B4179A"/>
    <w:rsid w:val="00B42F9B"/>
    <w:rsid w:val="00B44710"/>
    <w:rsid w:val="00B70DAA"/>
    <w:rsid w:val="00B7100C"/>
    <w:rsid w:val="00B74D8D"/>
    <w:rsid w:val="00B80B03"/>
    <w:rsid w:val="00B90D34"/>
    <w:rsid w:val="00B96981"/>
    <w:rsid w:val="00B977C9"/>
    <w:rsid w:val="00B97EC7"/>
    <w:rsid w:val="00BA0F18"/>
    <w:rsid w:val="00BA18B1"/>
    <w:rsid w:val="00BA3322"/>
    <w:rsid w:val="00BA6308"/>
    <w:rsid w:val="00BB4536"/>
    <w:rsid w:val="00BB5028"/>
    <w:rsid w:val="00BB6890"/>
    <w:rsid w:val="00BB6FF2"/>
    <w:rsid w:val="00BC5473"/>
    <w:rsid w:val="00BC78AF"/>
    <w:rsid w:val="00BD45CE"/>
    <w:rsid w:val="00BE36D5"/>
    <w:rsid w:val="00BE4C4A"/>
    <w:rsid w:val="00BE5936"/>
    <w:rsid w:val="00BF1D91"/>
    <w:rsid w:val="00BF2CBC"/>
    <w:rsid w:val="00BF6752"/>
    <w:rsid w:val="00BF756E"/>
    <w:rsid w:val="00C005CC"/>
    <w:rsid w:val="00C0793C"/>
    <w:rsid w:val="00C1450F"/>
    <w:rsid w:val="00C16639"/>
    <w:rsid w:val="00C20838"/>
    <w:rsid w:val="00C327D3"/>
    <w:rsid w:val="00C35109"/>
    <w:rsid w:val="00C35D1A"/>
    <w:rsid w:val="00C44610"/>
    <w:rsid w:val="00C45E13"/>
    <w:rsid w:val="00C464CC"/>
    <w:rsid w:val="00C51260"/>
    <w:rsid w:val="00C54106"/>
    <w:rsid w:val="00C55AD9"/>
    <w:rsid w:val="00C57845"/>
    <w:rsid w:val="00C61F86"/>
    <w:rsid w:val="00C63A02"/>
    <w:rsid w:val="00C63ABD"/>
    <w:rsid w:val="00C76A98"/>
    <w:rsid w:val="00C76E8C"/>
    <w:rsid w:val="00C81FF7"/>
    <w:rsid w:val="00C855A5"/>
    <w:rsid w:val="00C869BC"/>
    <w:rsid w:val="00C90286"/>
    <w:rsid w:val="00C97E1D"/>
    <w:rsid w:val="00CA205E"/>
    <w:rsid w:val="00CA2E55"/>
    <w:rsid w:val="00CA66DF"/>
    <w:rsid w:val="00CB1FF8"/>
    <w:rsid w:val="00CB2375"/>
    <w:rsid w:val="00CC16E2"/>
    <w:rsid w:val="00CC3025"/>
    <w:rsid w:val="00CC676C"/>
    <w:rsid w:val="00CD0C86"/>
    <w:rsid w:val="00CD347B"/>
    <w:rsid w:val="00CF33D7"/>
    <w:rsid w:val="00CF39DC"/>
    <w:rsid w:val="00D055FF"/>
    <w:rsid w:val="00D10C67"/>
    <w:rsid w:val="00D120E3"/>
    <w:rsid w:val="00D134E9"/>
    <w:rsid w:val="00D13B20"/>
    <w:rsid w:val="00D27B63"/>
    <w:rsid w:val="00D31E36"/>
    <w:rsid w:val="00D32065"/>
    <w:rsid w:val="00D33524"/>
    <w:rsid w:val="00D3781B"/>
    <w:rsid w:val="00D41ECF"/>
    <w:rsid w:val="00D42418"/>
    <w:rsid w:val="00D502E7"/>
    <w:rsid w:val="00D5246B"/>
    <w:rsid w:val="00D53320"/>
    <w:rsid w:val="00D55B81"/>
    <w:rsid w:val="00D55E38"/>
    <w:rsid w:val="00D60428"/>
    <w:rsid w:val="00D608A3"/>
    <w:rsid w:val="00D629E5"/>
    <w:rsid w:val="00D62ED2"/>
    <w:rsid w:val="00D66195"/>
    <w:rsid w:val="00D67600"/>
    <w:rsid w:val="00D74AFE"/>
    <w:rsid w:val="00D75432"/>
    <w:rsid w:val="00D85E33"/>
    <w:rsid w:val="00D9489B"/>
    <w:rsid w:val="00D94E74"/>
    <w:rsid w:val="00DA0015"/>
    <w:rsid w:val="00DA23C0"/>
    <w:rsid w:val="00DA46BB"/>
    <w:rsid w:val="00DB1334"/>
    <w:rsid w:val="00DB25C7"/>
    <w:rsid w:val="00DB5020"/>
    <w:rsid w:val="00DB7692"/>
    <w:rsid w:val="00DC1E21"/>
    <w:rsid w:val="00DD04CB"/>
    <w:rsid w:val="00DD2440"/>
    <w:rsid w:val="00DD5C30"/>
    <w:rsid w:val="00DE24E3"/>
    <w:rsid w:val="00DE2887"/>
    <w:rsid w:val="00DE44D7"/>
    <w:rsid w:val="00DE7399"/>
    <w:rsid w:val="00DF1997"/>
    <w:rsid w:val="00DF4B72"/>
    <w:rsid w:val="00E1286B"/>
    <w:rsid w:val="00E128DB"/>
    <w:rsid w:val="00E12D6D"/>
    <w:rsid w:val="00E13D25"/>
    <w:rsid w:val="00E224F7"/>
    <w:rsid w:val="00E30250"/>
    <w:rsid w:val="00E33F90"/>
    <w:rsid w:val="00E34AAE"/>
    <w:rsid w:val="00E40239"/>
    <w:rsid w:val="00E42EF4"/>
    <w:rsid w:val="00E51675"/>
    <w:rsid w:val="00E53236"/>
    <w:rsid w:val="00E54C20"/>
    <w:rsid w:val="00E55620"/>
    <w:rsid w:val="00E606E1"/>
    <w:rsid w:val="00E60D92"/>
    <w:rsid w:val="00E721AA"/>
    <w:rsid w:val="00E73193"/>
    <w:rsid w:val="00E775D9"/>
    <w:rsid w:val="00E80C03"/>
    <w:rsid w:val="00E82B08"/>
    <w:rsid w:val="00E86477"/>
    <w:rsid w:val="00E95F84"/>
    <w:rsid w:val="00EC4CA9"/>
    <w:rsid w:val="00EC6DCF"/>
    <w:rsid w:val="00ED311B"/>
    <w:rsid w:val="00ED387D"/>
    <w:rsid w:val="00ED5DB2"/>
    <w:rsid w:val="00ED63FC"/>
    <w:rsid w:val="00ED7940"/>
    <w:rsid w:val="00EE182D"/>
    <w:rsid w:val="00EE3BCB"/>
    <w:rsid w:val="00EE7553"/>
    <w:rsid w:val="00EF135F"/>
    <w:rsid w:val="00EF1F31"/>
    <w:rsid w:val="00EF6520"/>
    <w:rsid w:val="00F0030A"/>
    <w:rsid w:val="00F006BF"/>
    <w:rsid w:val="00F05775"/>
    <w:rsid w:val="00F20A27"/>
    <w:rsid w:val="00F2563C"/>
    <w:rsid w:val="00F34190"/>
    <w:rsid w:val="00F35837"/>
    <w:rsid w:val="00F3602A"/>
    <w:rsid w:val="00F36282"/>
    <w:rsid w:val="00F40837"/>
    <w:rsid w:val="00F431F9"/>
    <w:rsid w:val="00F4711F"/>
    <w:rsid w:val="00F50DB9"/>
    <w:rsid w:val="00F519F4"/>
    <w:rsid w:val="00F51B1A"/>
    <w:rsid w:val="00F62B31"/>
    <w:rsid w:val="00F62B9D"/>
    <w:rsid w:val="00F73835"/>
    <w:rsid w:val="00F74FB7"/>
    <w:rsid w:val="00F80C8C"/>
    <w:rsid w:val="00F90C2D"/>
    <w:rsid w:val="00F96F3A"/>
    <w:rsid w:val="00FA03AB"/>
    <w:rsid w:val="00FA503F"/>
    <w:rsid w:val="00FB054D"/>
    <w:rsid w:val="00FB0EC5"/>
    <w:rsid w:val="00FB1379"/>
    <w:rsid w:val="00FB1DCF"/>
    <w:rsid w:val="00FB3892"/>
    <w:rsid w:val="00FB6043"/>
    <w:rsid w:val="00FB643E"/>
    <w:rsid w:val="00FC188D"/>
    <w:rsid w:val="00FC70B5"/>
    <w:rsid w:val="00FD14CA"/>
    <w:rsid w:val="00FD3B47"/>
    <w:rsid w:val="00FE29DF"/>
    <w:rsid w:val="00FE52E5"/>
    <w:rsid w:val="00FE7B4B"/>
    <w:rsid w:val="00FF16F7"/>
    <w:rsid w:val="00FF42EB"/>
    <w:rsid w:val="00FF5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uiPriority="9" w:qFormat="1"/>
    <w:lsdException w:name="heading 5" w:semiHidden="0" w:uiPriority="9" w:unhideWhenUsed="0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C5473"/>
    <w:pPr>
      <w:jc w:val="both"/>
    </w:pPr>
    <w:rPr>
      <w:rFonts w:ascii="Arial Narrow" w:hAnsi="Arial Narrow"/>
      <w:sz w:val="22"/>
      <w:szCs w:val="24"/>
    </w:rPr>
  </w:style>
  <w:style w:type="paragraph" w:styleId="Nadpis1">
    <w:name w:val="heading 1"/>
    <w:basedOn w:val="Normlny"/>
    <w:rsid w:val="00E80C0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y"/>
    <w:rsid w:val="00E80C0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y"/>
    <w:rsid w:val="00E80C0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5">
    <w:name w:val="heading 5"/>
    <w:basedOn w:val="Normlny"/>
    <w:rsid w:val="00E80C03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rsid w:val="00341BA2"/>
    <w:pPr>
      <w:jc w:val="center"/>
    </w:pPr>
    <w:rPr>
      <w:b/>
      <w:bCs/>
      <w:lang w:val="en-US"/>
    </w:rPr>
  </w:style>
  <w:style w:type="paragraph" w:styleId="Zkladntext">
    <w:name w:val="Body Text"/>
    <w:basedOn w:val="Normlny"/>
    <w:rsid w:val="00341BA2"/>
    <w:pPr>
      <w:jc w:val="center"/>
    </w:pPr>
    <w:rPr>
      <w:sz w:val="20"/>
      <w:lang w:val="en-US"/>
    </w:rPr>
  </w:style>
  <w:style w:type="character" w:styleId="Hypertextovprepojenie">
    <w:name w:val="Hyperlink"/>
    <w:rsid w:val="00341BA2"/>
    <w:rPr>
      <w:color w:val="0000FF"/>
      <w:u w:val="single"/>
    </w:rPr>
  </w:style>
  <w:style w:type="paragraph" w:styleId="Zarkazkladnhotextu">
    <w:name w:val="Body Text Indent"/>
    <w:basedOn w:val="Normlny"/>
    <w:rsid w:val="00341BA2"/>
    <w:pPr>
      <w:ind w:left="720"/>
    </w:pPr>
  </w:style>
  <w:style w:type="paragraph" w:styleId="Hlavika">
    <w:name w:val="header"/>
    <w:basedOn w:val="Normlny"/>
    <w:rsid w:val="00341BA2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341BA2"/>
    <w:pPr>
      <w:tabs>
        <w:tab w:val="center" w:pos="4536"/>
        <w:tab w:val="right" w:pos="9072"/>
      </w:tabs>
    </w:pPr>
  </w:style>
  <w:style w:type="paragraph" w:styleId="Zarkazkladnhotextu3">
    <w:name w:val="Body Text Indent 3"/>
    <w:basedOn w:val="Normlny"/>
    <w:rsid w:val="00341BA2"/>
    <w:pPr>
      <w:ind w:left="708"/>
    </w:pPr>
  </w:style>
  <w:style w:type="paragraph" w:styleId="z-Hornokrajformulra">
    <w:name w:val="HTML Top of Form"/>
    <w:basedOn w:val="Normlny"/>
    <w:next w:val="Normlny"/>
    <w:hidden/>
    <w:rsid w:val="00E80C0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hidden">
    <w:name w:val="hidden"/>
    <w:basedOn w:val="Predvolenpsmoodseku"/>
    <w:rsid w:val="00E80C03"/>
  </w:style>
  <w:style w:type="paragraph" w:styleId="z-Spodnokrajformulra">
    <w:name w:val="HTML Bottom of Form"/>
    <w:basedOn w:val="Normlny"/>
    <w:next w:val="Normlny"/>
    <w:hidden/>
    <w:rsid w:val="00E80C0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Normlnywebov">
    <w:name w:val="Normal (Web)"/>
    <w:basedOn w:val="Normlny"/>
    <w:rsid w:val="00E80C03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E80C03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C10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C104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21B81"/>
    <w:pPr>
      <w:ind w:left="720"/>
      <w:contextualSpacing/>
    </w:pPr>
  </w:style>
  <w:style w:type="character" w:customStyle="1" w:styleId="st">
    <w:name w:val="st"/>
    <w:rsid w:val="00205A78"/>
  </w:style>
  <w:style w:type="character" w:customStyle="1" w:styleId="PtaChar">
    <w:name w:val="Päta Char"/>
    <w:basedOn w:val="Predvolenpsmoodseku"/>
    <w:link w:val="Pta"/>
    <w:uiPriority w:val="99"/>
    <w:rsid w:val="0028361A"/>
    <w:rPr>
      <w:sz w:val="24"/>
      <w:szCs w:val="24"/>
    </w:rPr>
  </w:style>
  <w:style w:type="paragraph" w:customStyle="1" w:styleId="Styl">
    <w:name w:val="Styl"/>
    <w:rsid w:val="00EE7553"/>
    <w:pPr>
      <w:widowControl w:val="0"/>
    </w:pPr>
    <w:rPr>
      <w:snapToGrid w:val="0"/>
      <w:sz w:val="24"/>
      <w:lang w:val="cs-CZ" w:eastAsia="cs-CZ"/>
    </w:rPr>
  </w:style>
  <w:style w:type="character" w:customStyle="1" w:styleId="apple-converted-space">
    <w:name w:val="apple-converted-space"/>
    <w:rsid w:val="00782B99"/>
  </w:style>
  <w:style w:type="character" w:styleId="Zvraznenie">
    <w:name w:val="Emphasis"/>
    <w:uiPriority w:val="20"/>
    <w:qFormat/>
    <w:rsid w:val="00782B99"/>
    <w:rPr>
      <w:i/>
      <w:iCs/>
    </w:rPr>
  </w:style>
  <w:style w:type="character" w:customStyle="1" w:styleId="ft">
    <w:name w:val="ft"/>
    <w:rsid w:val="00782B99"/>
  </w:style>
  <w:style w:type="table" w:styleId="Mriekatabuky">
    <w:name w:val="Table Grid"/>
    <w:basedOn w:val="Normlnatabuka"/>
    <w:uiPriority w:val="59"/>
    <w:rsid w:val="005D5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itul">
    <w:name w:val="Subtitle"/>
    <w:basedOn w:val="Normlny"/>
    <w:link w:val="PodtitulChar"/>
    <w:qFormat/>
    <w:rsid w:val="00A85073"/>
    <w:pPr>
      <w:jc w:val="left"/>
    </w:pPr>
    <w:rPr>
      <w:rFonts w:ascii="Times New Roman" w:hAnsi="Times New Roman"/>
      <w:spacing w:val="100"/>
      <w:sz w:val="24"/>
      <w:szCs w:val="20"/>
    </w:rPr>
  </w:style>
  <w:style w:type="character" w:customStyle="1" w:styleId="PodtitulChar">
    <w:name w:val="Podtitul Char"/>
    <w:basedOn w:val="Predvolenpsmoodseku"/>
    <w:link w:val="Podtitul"/>
    <w:rsid w:val="00A85073"/>
    <w:rPr>
      <w:spacing w:val="1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uiPriority="9" w:qFormat="1"/>
    <w:lsdException w:name="heading 5" w:semiHidden="0" w:uiPriority="9" w:unhideWhenUsed="0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C5473"/>
    <w:pPr>
      <w:jc w:val="both"/>
    </w:pPr>
    <w:rPr>
      <w:rFonts w:ascii="Arial Narrow" w:hAnsi="Arial Narrow"/>
      <w:sz w:val="22"/>
      <w:szCs w:val="24"/>
    </w:rPr>
  </w:style>
  <w:style w:type="paragraph" w:styleId="Nadpis1">
    <w:name w:val="heading 1"/>
    <w:basedOn w:val="Normlny"/>
    <w:rsid w:val="00E80C0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y"/>
    <w:rsid w:val="00E80C0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y"/>
    <w:rsid w:val="00E80C0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5">
    <w:name w:val="heading 5"/>
    <w:basedOn w:val="Normlny"/>
    <w:rsid w:val="00E80C03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rsid w:val="00341BA2"/>
    <w:pPr>
      <w:jc w:val="center"/>
    </w:pPr>
    <w:rPr>
      <w:b/>
      <w:bCs/>
      <w:lang w:val="en-US"/>
    </w:rPr>
  </w:style>
  <w:style w:type="paragraph" w:styleId="Zkladntext">
    <w:name w:val="Body Text"/>
    <w:basedOn w:val="Normlny"/>
    <w:rsid w:val="00341BA2"/>
    <w:pPr>
      <w:jc w:val="center"/>
    </w:pPr>
    <w:rPr>
      <w:sz w:val="20"/>
      <w:lang w:val="en-US"/>
    </w:rPr>
  </w:style>
  <w:style w:type="character" w:styleId="Hypertextovprepojenie">
    <w:name w:val="Hyperlink"/>
    <w:rsid w:val="00341BA2"/>
    <w:rPr>
      <w:color w:val="0000FF"/>
      <w:u w:val="single"/>
    </w:rPr>
  </w:style>
  <w:style w:type="paragraph" w:styleId="Zarkazkladnhotextu">
    <w:name w:val="Body Text Indent"/>
    <w:basedOn w:val="Normlny"/>
    <w:rsid w:val="00341BA2"/>
    <w:pPr>
      <w:ind w:left="720"/>
    </w:pPr>
  </w:style>
  <w:style w:type="paragraph" w:styleId="Hlavika">
    <w:name w:val="header"/>
    <w:basedOn w:val="Normlny"/>
    <w:rsid w:val="00341BA2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341BA2"/>
    <w:pPr>
      <w:tabs>
        <w:tab w:val="center" w:pos="4536"/>
        <w:tab w:val="right" w:pos="9072"/>
      </w:tabs>
    </w:pPr>
  </w:style>
  <w:style w:type="paragraph" w:styleId="Zarkazkladnhotextu3">
    <w:name w:val="Body Text Indent 3"/>
    <w:basedOn w:val="Normlny"/>
    <w:rsid w:val="00341BA2"/>
    <w:pPr>
      <w:ind w:left="708"/>
    </w:pPr>
  </w:style>
  <w:style w:type="paragraph" w:styleId="z-Hornokrajformulra">
    <w:name w:val="HTML Top of Form"/>
    <w:basedOn w:val="Normlny"/>
    <w:next w:val="Normlny"/>
    <w:hidden/>
    <w:rsid w:val="00E80C0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hidden">
    <w:name w:val="hidden"/>
    <w:basedOn w:val="Predvolenpsmoodseku"/>
    <w:rsid w:val="00E80C03"/>
  </w:style>
  <w:style w:type="paragraph" w:styleId="z-Spodnokrajformulra">
    <w:name w:val="HTML Bottom of Form"/>
    <w:basedOn w:val="Normlny"/>
    <w:next w:val="Normlny"/>
    <w:hidden/>
    <w:rsid w:val="00E80C0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Normlnywebov">
    <w:name w:val="Normal (Web)"/>
    <w:basedOn w:val="Normlny"/>
    <w:rsid w:val="00E80C03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E80C03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C10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C104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21B81"/>
    <w:pPr>
      <w:ind w:left="720"/>
      <w:contextualSpacing/>
    </w:pPr>
  </w:style>
  <w:style w:type="character" w:customStyle="1" w:styleId="st">
    <w:name w:val="st"/>
    <w:rsid w:val="00205A78"/>
  </w:style>
  <w:style w:type="character" w:customStyle="1" w:styleId="PtaChar">
    <w:name w:val="Päta Char"/>
    <w:basedOn w:val="Predvolenpsmoodseku"/>
    <w:link w:val="Pta"/>
    <w:uiPriority w:val="99"/>
    <w:rsid w:val="0028361A"/>
    <w:rPr>
      <w:sz w:val="24"/>
      <w:szCs w:val="24"/>
    </w:rPr>
  </w:style>
  <w:style w:type="paragraph" w:customStyle="1" w:styleId="Styl">
    <w:name w:val="Styl"/>
    <w:rsid w:val="00EE7553"/>
    <w:pPr>
      <w:widowControl w:val="0"/>
    </w:pPr>
    <w:rPr>
      <w:snapToGrid w:val="0"/>
      <w:sz w:val="24"/>
      <w:lang w:val="cs-CZ" w:eastAsia="cs-CZ"/>
    </w:rPr>
  </w:style>
  <w:style w:type="character" w:customStyle="1" w:styleId="apple-converted-space">
    <w:name w:val="apple-converted-space"/>
    <w:rsid w:val="00782B99"/>
  </w:style>
  <w:style w:type="character" w:styleId="Zvraznenie">
    <w:name w:val="Emphasis"/>
    <w:uiPriority w:val="20"/>
    <w:qFormat/>
    <w:rsid w:val="00782B99"/>
    <w:rPr>
      <w:i/>
      <w:iCs/>
    </w:rPr>
  </w:style>
  <w:style w:type="character" w:customStyle="1" w:styleId="ft">
    <w:name w:val="ft"/>
    <w:rsid w:val="00782B99"/>
  </w:style>
  <w:style w:type="table" w:styleId="Mriekatabuky">
    <w:name w:val="Table Grid"/>
    <w:basedOn w:val="Normlnatabuka"/>
    <w:uiPriority w:val="59"/>
    <w:rsid w:val="005D5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itul">
    <w:name w:val="Subtitle"/>
    <w:basedOn w:val="Normlny"/>
    <w:link w:val="PodtitulChar"/>
    <w:qFormat/>
    <w:rsid w:val="00A85073"/>
    <w:pPr>
      <w:jc w:val="left"/>
    </w:pPr>
    <w:rPr>
      <w:rFonts w:ascii="Times New Roman" w:hAnsi="Times New Roman"/>
      <w:spacing w:val="100"/>
      <w:sz w:val="24"/>
      <w:szCs w:val="20"/>
    </w:rPr>
  </w:style>
  <w:style w:type="character" w:customStyle="1" w:styleId="PodtitulChar">
    <w:name w:val="Podtitul Char"/>
    <w:basedOn w:val="Predvolenpsmoodseku"/>
    <w:link w:val="Podtitul"/>
    <w:rsid w:val="00A85073"/>
    <w:rPr>
      <w:spacing w:val="1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9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65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96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5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4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4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47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83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54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865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67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7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24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68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4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63CB5-6654-4DE9-9126-681654ACB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zva na predloženie ponuky</vt:lpstr>
    </vt:vector>
  </TitlesOfParts>
  <Company>Hewlett-Packard Company</Company>
  <LinksUpToDate>false</LinksUpToDate>
  <CharactersWithSpaces>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na predloženie ponuky</dc:title>
  <dc:creator>Gottschallova Renata</dc:creator>
  <cp:lastModifiedBy>Peter Šafr</cp:lastModifiedBy>
  <cp:revision>2</cp:revision>
  <cp:lastPrinted>2020-06-29T11:57:00Z</cp:lastPrinted>
  <dcterms:created xsi:type="dcterms:W3CDTF">2020-11-06T10:23:00Z</dcterms:created>
  <dcterms:modified xsi:type="dcterms:W3CDTF">2020-11-06T10:23:00Z</dcterms:modified>
</cp:coreProperties>
</file>